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13" w:rsidRDefault="00600513" w:rsidP="00E673F4">
      <w:pPr>
        <w:pStyle w:val="Standard"/>
        <w:spacing w:before="120"/>
        <w:rPr>
          <w:rFonts w:ascii="Arial Narrow" w:hAnsi="Arial Narrow"/>
          <w:b/>
          <w:bCs/>
        </w:rPr>
      </w:pPr>
    </w:p>
    <w:p w:rsidR="00600513" w:rsidRDefault="00600513" w:rsidP="003630B8">
      <w:pPr>
        <w:pStyle w:val="Standard"/>
        <w:spacing w:before="120"/>
        <w:rPr>
          <w:rFonts w:ascii="Arial Narrow" w:hAnsi="Arial Narrow"/>
          <w:b/>
          <w:bCs/>
        </w:rPr>
      </w:pPr>
    </w:p>
    <w:p w:rsidR="00600513" w:rsidRDefault="00600513" w:rsidP="00600513">
      <w:pPr>
        <w:pStyle w:val="Standard"/>
        <w:spacing w:before="12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WNIOSEK O WSPARCIE</w:t>
      </w:r>
    </w:p>
    <w:p w:rsidR="00600513" w:rsidRDefault="0047026A" w:rsidP="00600513">
      <w:pPr>
        <w:pStyle w:val="Standard"/>
        <w:spacing w:before="12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POWIATOWEJ ORGANIZACJI </w:t>
      </w:r>
      <w:r w:rsidR="00600513">
        <w:rPr>
          <w:rFonts w:ascii="Arial Narrow" w:hAnsi="Arial Narrow"/>
          <w:b/>
          <w:bCs/>
        </w:rPr>
        <w:t xml:space="preserve"> PSL</w:t>
      </w:r>
    </w:p>
    <w:p w:rsidR="00600513" w:rsidRDefault="00600513" w:rsidP="00600513">
      <w:pPr>
        <w:pStyle w:val="Standard"/>
        <w:spacing w:before="120"/>
        <w:jc w:val="center"/>
      </w:pPr>
      <w:r>
        <w:rPr>
          <w:rFonts w:ascii="Arial Narrow" w:hAnsi="Arial Narrow"/>
          <w:b/>
          <w:bCs/>
        </w:rPr>
        <w:t>W</w:t>
      </w:r>
    </w:p>
    <w:p w:rsidR="00600513" w:rsidRDefault="00494E50" w:rsidP="00600513">
      <w:pPr>
        <w:pStyle w:val="Standard"/>
        <w:spacing w:before="12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REALIZACJI INICJATYWY POD NAZWĄ</w:t>
      </w:r>
      <w:r w:rsidR="00600513">
        <w:rPr>
          <w:rFonts w:ascii="Arial Narrow" w:hAnsi="Arial Narrow"/>
          <w:b/>
          <w:bCs/>
        </w:rPr>
        <w:t xml:space="preserve"> :</w:t>
      </w:r>
    </w:p>
    <w:p w:rsidR="00600513" w:rsidRDefault="00600513" w:rsidP="00600513">
      <w:pPr>
        <w:pStyle w:val="Standard"/>
        <w:spacing w:before="120"/>
        <w:jc w:val="center"/>
        <w:rPr>
          <w:rFonts w:ascii="Arial Narrow" w:hAnsi="Arial Narrow"/>
          <w:b/>
          <w:bCs/>
        </w:rPr>
      </w:pPr>
    </w:p>
    <w:p w:rsidR="00600513" w:rsidRPr="00600513" w:rsidRDefault="00F56EA0" w:rsidP="00600513">
      <w:pPr>
        <w:pStyle w:val="Standard"/>
        <w:spacing w:before="240"/>
        <w:jc w:val="center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…………………………………………………………</w:t>
      </w:r>
      <w:r w:rsidR="00600513">
        <w:rPr>
          <w:rFonts w:ascii="Arial Narrow" w:hAnsi="Arial Narrow"/>
          <w:b/>
          <w:bCs/>
          <w:color w:val="000000"/>
        </w:rPr>
        <w:t>….................................................................................</w:t>
      </w:r>
    </w:p>
    <w:p w:rsidR="00600513" w:rsidRDefault="00600513" w:rsidP="00600513">
      <w:pPr>
        <w:pStyle w:val="Textbody"/>
        <w:jc w:val="center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br/>
        <w:t>w okresie …..........................................</w:t>
      </w:r>
    </w:p>
    <w:p w:rsidR="00600513" w:rsidRDefault="00F56EA0" w:rsidP="00600513">
      <w:pPr>
        <w:pStyle w:val="Textbody"/>
        <w:jc w:val="center"/>
        <w:rPr>
          <w:rFonts w:ascii="Arial Narrow" w:hAnsi="Arial Narrow"/>
          <w:b/>
          <w:bCs/>
          <w:color w:val="000000"/>
          <w:sz w:val="16"/>
          <w:szCs w:val="16"/>
        </w:rPr>
      </w:pPr>
      <w:r>
        <w:rPr>
          <w:rFonts w:ascii="Arial Narrow" w:hAnsi="Arial Narrow"/>
          <w:b/>
          <w:bCs/>
          <w:color w:val="000000"/>
          <w:sz w:val="16"/>
          <w:szCs w:val="16"/>
        </w:rPr>
        <w:t>(przewidywana data realizacji</w:t>
      </w:r>
      <w:r w:rsidR="00600513" w:rsidRPr="00600513">
        <w:rPr>
          <w:rFonts w:ascii="Arial Narrow" w:hAnsi="Arial Narrow"/>
          <w:b/>
          <w:bCs/>
          <w:color w:val="000000"/>
          <w:sz w:val="16"/>
          <w:szCs w:val="16"/>
        </w:rPr>
        <w:t>)</w:t>
      </w:r>
    </w:p>
    <w:p w:rsidR="00600513" w:rsidRPr="00600513" w:rsidRDefault="00600513" w:rsidP="00600513">
      <w:pPr>
        <w:pStyle w:val="Textbody"/>
        <w:jc w:val="center"/>
        <w:rPr>
          <w:sz w:val="16"/>
          <w:szCs w:val="16"/>
        </w:rPr>
      </w:pPr>
    </w:p>
    <w:p w:rsidR="00600513" w:rsidRDefault="00600513" w:rsidP="00600513">
      <w:pPr>
        <w:pStyle w:val="Standard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W KWOCIE    …....................</w:t>
      </w:r>
    </w:p>
    <w:p w:rsidR="00600513" w:rsidRDefault="00F56EA0" w:rsidP="00600513">
      <w:pPr>
        <w:pStyle w:val="Textbody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kwota wnioskowanego wsparcia finansowego</w:t>
      </w:r>
      <w:r w:rsidR="00B31D5C">
        <w:rPr>
          <w:b/>
          <w:sz w:val="16"/>
          <w:szCs w:val="16"/>
        </w:rPr>
        <w:t xml:space="preserve"> – maks</w:t>
      </w:r>
      <w:r w:rsidR="00E233AB">
        <w:rPr>
          <w:b/>
          <w:sz w:val="16"/>
          <w:szCs w:val="16"/>
        </w:rPr>
        <w:t xml:space="preserve">ymalnie do </w:t>
      </w:r>
      <w:r w:rsidR="00B31D5C">
        <w:rPr>
          <w:b/>
          <w:sz w:val="16"/>
          <w:szCs w:val="16"/>
        </w:rPr>
        <w:t xml:space="preserve"> 3.000 zł</w:t>
      </w:r>
      <w:r w:rsidR="00600513" w:rsidRPr="00600513">
        <w:rPr>
          <w:b/>
          <w:sz w:val="16"/>
          <w:szCs w:val="16"/>
        </w:rPr>
        <w:t>)</w:t>
      </w:r>
    </w:p>
    <w:p w:rsidR="00600513" w:rsidRPr="00600513" w:rsidRDefault="00600513" w:rsidP="00600513">
      <w:pPr>
        <w:pStyle w:val="Textbody"/>
        <w:jc w:val="center"/>
        <w:rPr>
          <w:b/>
          <w:sz w:val="16"/>
          <w:szCs w:val="16"/>
        </w:rPr>
      </w:pPr>
    </w:p>
    <w:p w:rsidR="00600513" w:rsidRDefault="00A11D14" w:rsidP="00A11D14">
      <w:pPr>
        <w:pStyle w:val="Standard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Udzielanego w ramach wsparcia finansowego określonego uchwałą Naczelnego </w:t>
      </w:r>
      <w:r w:rsidR="00295BBF">
        <w:rPr>
          <w:rFonts w:ascii="Arial Narrow" w:hAnsi="Arial Narrow"/>
          <w:b/>
          <w:bCs/>
        </w:rPr>
        <w:t>Komitetu Wykonawczego PSL nr 65</w:t>
      </w:r>
      <w:r>
        <w:rPr>
          <w:rFonts w:ascii="Arial Narrow" w:hAnsi="Arial Narrow"/>
          <w:b/>
          <w:bCs/>
        </w:rPr>
        <w:t xml:space="preserve">/2021 z dnia 9 marca 2021 r. </w:t>
      </w:r>
    </w:p>
    <w:p w:rsidR="00600513" w:rsidRDefault="00600513" w:rsidP="00600513">
      <w:pPr>
        <w:pStyle w:val="Standard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/>
      </w:r>
    </w:p>
    <w:p w:rsidR="00600513" w:rsidRDefault="00E233AB" w:rsidP="00600513">
      <w:pPr>
        <w:pStyle w:val="Nagwek2"/>
        <w:jc w:val="left"/>
      </w:pPr>
      <w:r>
        <w:rPr>
          <w:rFonts w:ascii="Arial Narrow" w:hAnsi="Arial Narrow" w:cs="Times New Roman"/>
        </w:rPr>
        <w:t xml:space="preserve">I. Dane organizacji powiatowej </w:t>
      </w:r>
      <w:r w:rsidR="00600513">
        <w:rPr>
          <w:rFonts w:ascii="Arial Narrow" w:hAnsi="Arial Narrow" w:cs="Times New Roman"/>
        </w:rPr>
        <w:t xml:space="preserve"> PSL: </w:t>
      </w:r>
      <w:r w:rsidR="00600513">
        <w:rPr>
          <w:rFonts w:ascii="Arial Narrow" w:hAnsi="Arial Narrow" w:cs="Times New Roman"/>
        </w:rPr>
        <w:br/>
      </w:r>
    </w:p>
    <w:p w:rsidR="00600513" w:rsidRDefault="00600513" w:rsidP="00600513">
      <w:pPr>
        <w:pStyle w:val="Standard"/>
      </w:pPr>
      <w:r>
        <w:rPr>
          <w:rFonts w:ascii="Arial Narrow" w:hAnsi="Arial Narrow"/>
        </w:rPr>
        <w:t>1)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Nazwa:</w:t>
      </w:r>
    </w:p>
    <w:p w:rsidR="00600513" w:rsidRDefault="00600513" w:rsidP="00600513">
      <w:pPr>
        <w:pStyle w:val="Standard"/>
        <w:rPr>
          <w:rFonts w:ascii="Arial Narrow" w:hAnsi="Arial Narrow"/>
        </w:rPr>
      </w:pPr>
    </w:p>
    <w:p w:rsidR="00600513" w:rsidRDefault="00600513" w:rsidP="00600513">
      <w:pPr>
        <w:pStyle w:val="Standard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</w:t>
      </w:r>
    </w:p>
    <w:p w:rsidR="00600513" w:rsidRDefault="00600513" w:rsidP="00600513">
      <w:pPr>
        <w:pStyle w:val="Standard"/>
      </w:pPr>
      <w:r>
        <w:rPr>
          <w:rFonts w:ascii="Arial Narrow" w:hAnsi="Arial Narrow"/>
        </w:rPr>
        <w:t>2) osoba upoważniona do składania wyjaśnień i uzupełnień dotyczących projektu</w:t>
      </w:r>
      <w:r>
        <w:br/>
      </w:r>
    </w:p>
    <w:p w:rsidR="00600513" w:rsidRDefault="00600513" w:rsidP="00600513">
      <w:pPr>
        <w:pStyle w:val="Standard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Imię i nazwisko: .....................................................................................................................................................</w:t>
      </w:r>
    </w:p>
    <w:p w:rsidR="00600513" w:rsidRDefault="0018508C" w:rsidP="00600513">
      <w:pPr>
        <w:pStyle w:val="Standard"/>
        <w:spacing w:line="360" w:lineRule="auto"/>
      </w:pPr>
      <w:r w:rsidRPr="0018508C">
        <w:rPr>
          <w:rFonts w:ascii="Arial Narrow" w:hAnsi="Arial Narr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236.3pt;margin-top:18.75pt;width:16.75pt;height:18pt;z-index:251636224;visibility:visible" strokeweight=".52906mm">
            <v:textbox style="mso-rotate-with-shape:t">
              <w:txbxContent>
                <w:p w:rsidR="00600513" w:rsidRDefault="00600513" w:rsidP="0060051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18508C">
        <w:rPr>
          <w:rFonts w:ascii="Arial Narrow" w:hAnsi="Arial Narrow"/>
        </w:rPr>
        <w:pict>
          <v:shape id="Pole tekstowe 6" o:spid="_x0000_s1026" type="#_x0000_t202" style="position:absolute;margin-left:75.05pt;margin-top:18.9pt;width:16.75pt;height:18pt;z-index:251678208;visibility:visible" strokeweight=".52906mm">
            <v:textbox style="mso-rotate-with-shape:t">
              <w:txbxContent>
                <w:p w:rsidR="00600513" w:rsidRDefault="00600513" w:rsidP="0060051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18508C">
        <w:rPr>
          <w:rFonts w:ascii="Arial Narrow" w:hAnsi="Arial Narrow"/>
        </w:rPr>
        <w:pict>
          <v:shape id="Pole tekstowe 7" o:spid="_x0000_s1027" type="#_x0000_t202" style="position:absolute;margin-left:91.55pt;margin-top:18.85pt;width:16.75pt;height:18pt;z-index:251677184;visibility:visible" strokeweight=".52906mm">
            <v:textbox style="mso-rotate-with-shape:t">
              <w:txbxContent>
                <w:p w:rsidR="00600513" w:rsidRDefault="00600513" w:rsidP="0060051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18508C">
        <w:rPr>
          <w:rFonts w:ascii="Arial Narrow" w:hAnsi="Arial Narrow"/>
        </w:rPr>
        <w:pict>
          <v:shape id="Pole tekstowe 10" o:spid="_x0000_s1030" type="#_x0000_t202" style="position:absolute;margin-left:138.9pt;margin-top:18.9pt;width:16.75pt;height:18pt;z-index:251637248;visibility:visible" strokeweight=".52906mm">
            <v:textbox style="mso-rotate-with-shape:t">
              <w:txbxContent>
                <w:p w:rsidR="00600513" w:rsidRDefault="00600513" w:rsidP="0060051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18508C">
        <w:rPr>
          <w:rFonts w:ascii="Arial Narrow" w:hAnsi="Arial Narrow"/>
        </w:rPr>
        <w:pict>
          <v:shape id="Pole tekstowe 14" o:spid="_x0000_s1034" type="#_x0000_t202" style="position:absolute;margin-left:204.7pt;margin-top:18.9pt;width:16.75pt;height:18pt;z-index:251638272;visibility:visible" strokeweight=".52906mm">
            <v:textbox style="mso-rotate-with-shape:t">
              <w:txbxContent>
                <w:p w:rsidR="00600513" w:rsidRDefault="00600513" w:rsidP="0060051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18508C">
        <w:rPr>
          <w:rFonts w:ascii="Arial Narrow" w:hAnsi="Arial Narrow"/>
        </w:rPr>
        <w:pict>
          <v:shape id="Pole tekstowe 15" o:spid="_x0000_s1035" type="#_x0000_t202" style="position:absolute;margin-left:220.65pt;margin-top:18.75pt;width:16.75pt;height:18pt;z-index:251639296;visibility:visible" strokeweight=".52906mm">
            <v:textbox style="mso-rotate-with-shape:t">
              <w:txbxContent>
                <w:p w:rsidR="00600513" w:rsidRDefault="00600513" w:rsidP="0060051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18508C">
        <w:rPr>
          <w:rFonts w:ascii="Arial Narrow" w:hAnsi="Arial Narrow"/>
        </w:rPr>
        <w:pict>
          <v:shape id="Pole tekstowe 13" o:spid="_x0000_s1033" type="#_x0000_t202" style="position:absolute;margin-left:188.45pt;margin-top:18.75pt;width:16.75pt;height:18pt;z-index:251640320;visibility:visible" strokeweight=".52906mm">
            <v:textbox style="mso-rotate-with-shape:t">
              <w:txbxContent>
                <w:p w:rsidR="00600513" w:rsidRDefault="00600513" w:rsidP="0060051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-</w:t>
                  </w:r>
                </w:p>
              </w:txbxContent>
            </v:textbox>
          </v:shape>
        </w:pict>
      </w:r>
      <w:r w:rsidRPr="0018508C">
        <w:rPr>
          <w:rFonts w:ascii="Arial Narrow" w:hAnsi="Arial Narrow"/>
        </w:rPr>
        <w:pict>
          <v:shape id="Pole tekstowe 12" o:spid="_x0000_s1032" type="#_x0000_t202" style="position:absolute;margin-left:172.4pt;margin-top:18.75pt;width:16.75pt;height:18pt;z-index:251641344;visibility:visible" strokeweight=".52906mm">
            <v:textbox style="mso-rotate-with-shape:t">
              <w:txbxContent>
                <w:p w:rsidR="00600513" w:rsidRDefault="00600513" w:rsidP="0060051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18508C">
        <w:rPr>
          <w:rFonts w:ascii="Arial Narrow" w:hAnsi="Arial Narrow"/>
        </w:rPr>
        <w:pict>
          <v:shape id="Pole tekstowe 11" o:spid="_x0000_s1031" type="#_x0000_t202" style="position:absolute;margin-left:155.85pt;margin-top:18.85pt;width:16.75pt;height:18pt;z-index:251642368;visibility:visible" strokeweight=".52906mm">
            <v:textbox style="mso-rotate-with-shape:t">
              <w:txbxContent>
                <w:p w:rsidR="00600513" w:rsidRDefault="00600513" w:rsidP="0060051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18508C">
        <w:rPr>
          <w:rFonts w:ascii="Arial Narrow" w:hAnsi="Arial Narrow"/>
        </w:rPr>
        <w:pict>
          <v:shape id="Pole tekstowe 9" o:spid="_x0000_s1029" type="#_x0000_t202" style="position:absolute;margin-left:123.6pt;margin-top:18.75pt;width:16.75pt;height:18pt;z-index:251643392;visibility:visible" strokeweight=".52906mm">
            <v:textbox style="mso-rotate-with-shape:t">
              <w:txbxContent>
                <w:p w:rsidR="00600513" w:rsidRDefault="00600513" w:rsidP="0060051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-</w:t>
                  </w:r>
                </w:p>
              </w:txbxContent>
            </v:textbox>
          </v:shape>
        </w:pict>
      </w:r>
      <w:r w:rsidRPr="0018508C">
        <w:rPr>
          <w:rFonts w:ascii="Arial Narrow" w:hAnsi="Arial Narrow"/>
        </w:rPr>
        <w:pict>
          <v:shape id="Pole tekstowe 8" o:spid="_x0000_s1028" type="#_x0000_t202" style="position:absolute;margin-left:107.4pt;margin-top:18.9pt;width:16.75pt;height:18pt;z-index:251644416;visibility:visible" strokeweight=".52906mm">
            <v:textbox style="mso-rotate-with-shape:t">
              <w:txbxContent>
                <w:p w:rsidR="00600513" w:rsidRDefault="00600513" w:rsidP="0060051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00513">
        <w:rPr>
          <w:rFonts w:ascii="Arial Narrow" w:hAnsi="Arial Narrow"/>
        </w:rPr>
        <w:t>Adres e-mail:     .....................................................................................................................................................</w:t>
      </w:r>
    </w:p>
    <w:p w:rsidR="00600513" w:rsidRDefault="00600513" w:rsidP="00600513">
      <w:pPr>
        <w:pStyle w:val="Standard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Numer telefonu: </w:t>
      </w:r>
    </w:p>
    <w:p w:rsidR="00A11D14" w:rsidRDefault="00A11D14" w:rsidP="00600513">
      <w:pPr>
        <w:pStyle w:val="Standard"/>
        <w:autoSpaceDE w:val="0"/>
        <w:textAlignment w:val="auto"/>
        <w:rPr>
          <w:rFonts w:ascii="Arial Narrow" w:hAnsi="Arial Narrow"/>
          <w:b/>
          <w:bCs/>
        </w:rPr>
      </w:pPr>
    </w:p>
    <w:p w:rsidR="00A11D14" w:rsidRDefault="00A11D14" w:rsidP="00600513">
      <w:pPr>
        <w:pStyle w:val="Standard"/>
        <w:autoSpaceDE w:val="0"/>
        <w:textAlignment w:val="auto"/>
        <w:rPr>
          <w:rFonts w:ascii="Arial Narrow" w:hAnsi="Arial Narrow"/>
          <w:b/>
          <w:bCs/>
        </w:rPr>
      </w:pPr>
    </w:p>
    <w:p w:rsidR="00600513" w:rsidRDefault="00600513" w:rsidP="00600513">
      <w:pPr>
        <w:pStyle w:val="Standard"/>
        <w:autoSpaceDE w:val="0"/>
        <w:textAlignment w:val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II. Opis projektu</w:t>
      </w:r>
    </w:p>
    <w:p w:rsidR="00600513" w:rsidRDefault="00600513" w:rsidP="00600513">
      <w:pPr>
        <w:pStyle w:val="Standard"/>
        <w:spacing w:before="240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>1. Nazwa projektu</w:t>
      </w:r>
    </w:p>
    <w:tbl>
      <w:tblPr>
        <w:tblW w:w="9641" w:type="dxa"/>
        <w:tblInd w:w="-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41"/>
      </w:tblGrid>
      <w:tr w:rsidR="00600513" w:rsidTr="00E73CC3">
        <w:tc>
          <w:tcPr>
            <w:tcW w:w="9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1D14" w:rsidRDefault="00A11D14" w:rsidP="00A11D14">
            <w:pPr>
              <w:pStyle w:val="Standard"/>
              <w:rPr>
                <w:rFonts w:ascii="Arial Narrow" w:eastAsia="Times New Roman" w:hAnsi="Arial Narrow" w:cs="Times New Roman"/>
                <w:sz w:val="20"/>
                <w:szCs w:val="20"/>
                <w:lang w:bidi="ar-SA"/>
              </w:rPr>
            </w:pPr>
            <w:bookmarkStart w:id="0" w:name="_Hlk65071525"/>
          </w:p>
          <w:p w:rsidR="00A11D14" w:rsidRDefault="00A11D14" w:rsidP="00A11D14">
            <w:pPr>
              <w:pStyle w:val="Standard"/>
              <w:rPr>
                <w:rFonts w:ascii="Arial Narrow" w:eastAsia="Times New Roman" w:hAnsi="Arial Narrow" w:cs="Times New Roman"/>
                <w:sz w:val="20"/>
                <w:szCs w:val="20"/>
                <w:lang w:bidi="ar-SA"/>
              </w:rPr>
            </w:pPr>
          </w:p>
          <w:p w:rsidR="00A11D14" w:rsidRPr="00A11D14" w:rsidRDefault="00A11D14" w:rsidP="00A11D14">
            <w:pPr>
              <w:pStyle w:val="Standard"/>
              <w:rPr>
                <w:lang w:bidi="ar-SA"/>
              </w:rPr>
            </w:pPr>
          </w:p>
        </w:tc>
      </w:tr>
      <w:bookmarkEnd w:id="0"/>
    </w:tbl>
    <w:p w:rsidR="00600513" w:rsidRDefault="00600513" w:rsidP="00600513">
      <w:pPr>
        <w:pStyle w:val="Standard"/>
        <w:autoSpaceDE w:val="0"/>
        <w:jc w:val="both"/>
        <w:textAlignment w:val="auto"/>
        <w:rPr>
          <w:rFonts w:ascii="Arial Narrow" w:hAnsi="Arial Narrow"/>
          <w:b/>
          <w:bCs/>
        </w:rPr>
      </w:pPr>
    </w:p>
    <w:p w:rsidR="00600513" w:rsidRDefault="00600513" w:rsidP="00600513">
      <w:pPr>
        <w:pStyle w:val="Standard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>2. Termin realizacji projektu (data dokładna lub okres czasu, w którym planowana jest realizacja inicjatywy)</w:t>
      </w:r>
    </w:p>
    <w:p w:rsidR="00600513" w:rsidRDefault="00600513" w:rsidP="00600513">
      <w:pPr>
        <w:pStyle w:val="Standard"/>
        <w:textAlignment w:val="auto"/>
      </w:pPr>
    </w:p>
    <w:p w:rsidR="00600513" w:rsidRDefault="0018508C" w:rsidP="00600513">
      <w:pPr>
        <w:pStyle w:val="Standard"/>
        <w:textAlignment w:val="auto"/>
      </w:pPr>
      <w:r w:rsidRPr="0018508C">
        <w:rPr>
          <w:rFonts w:ascii="Arial Narrow" w:hAnsi="Arial Narrow"/>
        </w:rPr>
        <w:pict>
          <v:shape id="_x0000_s1053" type="#_x0000_t202" style="position:absolute;margin-left:114.7pt;margin-top:.35pt;width:16.75pt;height:18pt;z-index:251645440;visibility:visible" strokeweight=".52906mm">
            <v:textbox style="mso-rotate-with-shape:t">
              <w:txbxContent>
                <w:p w:rsidR="00600513" w:rsidRDefault="00600513" w:rsidP="0060051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18508C">
        <w:rPr>
          <w:rFonts w:ascii="Arial Narrow" w:hAnsi="Arial Narrow"/>
        </w:rPr>
        <w:pict>
          <v:shape id="_x0000_s1054" type="#_x0000_t202" style="position:absolute;margin-left:130.2pt;margin-top:.35pt;width:16.75pt;height:18pt;z-index:251646464;visibility:visible" strokeweight=".52906mm">
            <v:textbox style="mso-rotate-with-shape:t">
              <w:txbxContent>
                <w:p w:rsidR="00600513" w:rsidRDefault="00600513" w:rsidP="0060051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18508C">
        <w:rPr>
          <w:rFonts w:ascii="Arial Narrow" w:hAnsi="Arial Narrow"/>
        </w:rPr>
        <w:pict>
          <v:shape id="_x0000_s1055" type="#_x0000_t202" style="position:absolute;margin-left:146.2pt;margin-top:.35pt;width:16.75pt;height:18pt;z-index:251647488;visibility:visible" strokeweight=".52906mm">
            <v:textbox style="mso-rotate-with-shape:t">
              <w:txbxContent>
                <w:p w:rsidR="00600513" w:rsidRDefault="00600513" w:rsidP="0060051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18508C">
        <w:rPr>
          <w:rFonts w:ascii="Arial Narrow" w:hAnsi="Arial Narrow"/>
        </w:rPr>
        <w:pict>
          <v:shape id="_x0000_s1056" type="#_x0000_t202" style="position:absolute;margin-left:193.35pt;margin-top:.35pt;width:64.55pt;height:18pt;z-index:251648512;visibility:visible" strokeweight=".52906mm">
            <v:textbox style="mso-rotate-with-shape:t">
              <w:txbxContent>
                <w:p w:rsidR="00600513" w:rsidRDefault="00600513" w:rsidP="0060051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Pr="0018508C">
        <w:rPr>
          <w:rFonts w:ascii="Arial Narrow" w:hAnsi="Arial Narrow"/>
        </w:rPr>
        <w:pict>
          <v:shape id="_x0000_s1057" type="#_x0000_t202" style="position:absolute;margin-left:257.95pt;margin-top:.35pt;width:16.75pt;height:18pt;z-index:251649536;visibility:visible" strokeweight=".52906mm">
            <v:textbox style="mso-rotate-with-shape:t">
              <w:txbxContent>
                <w:p w:rsidR="00600513" w:rsidRDefault="00600513" w:rsidP="0060051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18508C">
        <w:rPr>
          <w:rFonts w:ascii="Arial Narrow" w:hAnsi="Arial Narrow"/>
        </w:rPr>
        <w:pict>
          <v:shape id="_x0000_s1058" type="#_x0000_t202" style="position:absolute;margin-left:274.3pt;margin-top:.35pt;width:16.75pt;height:18pt;z-index:251650560;visibility:visible" strokeweight=".52906mm">
            <v:textbox style="mso-rotate-with-shape:t">
              <w:txbxContent>
                <w:p w:rsidR="00600513" w:rsidRDefault="00600513" w:rsidP="0060051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18508C">
        <w:rPr>
          <w:rFonts w:ascii="Arial Narrow" w:hAnsi="Arial Narrow"/>
        </w:rPr>
        <w:pict>
          <v:shape id="_x0000_s1059" type="#_x0000_t202" style="position:absolute;margin-left:307.45pt;margin-top:.25pt;width:16.75pt;height:18pt;z-index:251651584;visibility:visible" strokeweight=".52906mm">
            <v:textbox style="mso-rotate-with-shape:t">
              <w:txbxContent>
                <w:p w:rsidR="00600513" w:rsidRDefault="00600513" w:rsidP="0060051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18508C">
        <w:rPr>
          <w:rFonts w:ascii="Arial Narrow" w:hAnsi="Arial Narrow"/>
        </w:rPr>
        <w:pict>
          <v:shape id="_x0000_s1060" type="#_x0000_t202" style="position:absolute;margin-left:290.6pt;margin-top:.2pt;width:16.75pt;height:18pt;z-index:251652608;visibility:visible" strokeweight=".52906mm">
            <v:textbox style="mso-rotate-with-shape:t">
              <w:txbxContent>
                <w:p w:rsidR="00600513" w:rsidRDefault="00600513" w:rsidP="0060051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18508C">
        <w:rPr>
          <w:rFonts w:ascii="Arial Narrow" w:hAnsi="Arial Narrow"/>
        </w:rPr>
        <w:pict>
          <v:shape id="_x0000_s1047" type="#_x0000_t202" style="position:absolute;margin-left:17.15pt;margin-top:.25pt;width:16.75pt;height:18pt;z-index:251653632;visibility:visible" strokeweight=".52906mm">
            <v:textbox style="mso-rotate-with-shape:t">
              <w:txbxContent>
                <w:p w:rsidR="00600513" w:rsidRDefault="00600513" w:rsidP="0060051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18508C">
        <w:rPr>
          <w:rFonts w:ascii="Arial Narrow" w:hAnsi="Arial Narrow"/>
        </w:rPr>
        <w:pict>
          <v:shape id="_x0000_s1052" type="#_x0000_t202" style="position:absolute;margin-left:98.6pt;margin-top:.25pt;width:16.75pt;height:18pt;z-index:251654656;visibility:visible" strokeweight=".52906mm">
            <v:textbox style="mso-rotate-with-shape:t">
              <w:txbxContent>
                <w:p w:rsidR="00600513" w:rsidRDefault="00600513" w:rsidP="0060051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18508C">
        <w:rPr>
          <w:rFonts w:ascii="Arial Narrow" w:hAnsi="Arial Narrow"/>
        </w:rPr>
        <w:pict>
          <v:shape id="_x0000_s1051" type="#_x0000_t202" style="position:absolute;margin-left:81.85pt;margin-top:.25pt;width:16.75pt;height:18pt;z-index:251655680;visibility:visible" strokeweight=".52906mm">
            <v:textbox style="mso-rotate-with-shape:t">
              <w:txbxContent>
                <w:p w:rsidR="00600513" w:rsidRDefault="00600513" w:rsidP="0060051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xbxContent>
            </v:textbox>
          </v:shape>
        </w:pict>
      </w:r>
      <w:r w:rsidRPr="0018508C">
        <w:rPr>
          <w:rFonts w:ascii="Arial Narrow" w:hAnsi="Arial Narrow"/>
        </w:rPr>
        <w:pict>
          <v:shape id="_x0000_s1050" type="#_x0000_t202" style="position:absolute;margin-left:65.95pt;margin-top:.25pt;width:16.75pt;height:18pt;z-index:251656704;visibility:visible" strokeweight=".52906mm">
            <v:textbox style="mso-rotate-with-shape:t">
              <w:txbxContent>
                <w:p w:rsidR="00600513" w:rsidRDefault="00600513" w:rsidP="0060051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18508C">
        <w:rPr>
          <w:rFonts w:ascii="Arial Narrow" w:hAnsi="Arial Narrow"/>
        </w:rPr>
        <w:pict>
          <v:shape id="_x0000_s1049" type="#_x0000_t202" style="position:absolute;margin-left:49.25pt;margin-top:.2pt;width:16.75pt;height:18pt;z-index:251657728;visibility:visible" strokeweight=".52906mm">
            <v:textbox style="mso-rotate-with-shape:t">
              <w:txbxContent>
                <w:p w:rsidR="00600513" w:rsidRDefault="00600513" w:rsidP="0060051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18508C">
        <w:rPr>
          <w:rFonts w:ascii="Arial Narrow" w:hAnsi="Arial Narrow"/>
        </w:rPr>
        <w:pict>
          <v:shape id="_x0000_s1048" type="#_x0000_t202" style="position:absolute;margin-left:32.6pt;margin-top:.2pt;width:16.75pt;height:18pt;z-index:251658752;visibility:visible" strokeweight=".52906mm">
            <v:textbox style="mso-rotate-with-shape:t">
              <w:txbxContent>
                <w:p w:rsidR="00600513" w:rsidRDefault="00600513" w:rsidP="0060051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xbxContent>
            </v:textbox>
          </v:shape>
        </w:pict>
      </w:r>
      <w:r w:rsidRPr="0018508C">
        <w:rPr>
          <w:rFonts w:ascii="Arial Narrow" w:hAnsi="Arial Narrow"/>
        </w:rPr>
        <w:pict>
          <v:shape id="_x0000_s1046" type="#_x0000_t202" style="position:absolute;margin-left:0;margin-top:.2pt;width:16.75pt;height:18pt;z-index:251659776;visibility:visible;mso-position-horizontal:left;mso-position-horizontal-relative:margin" strokeweight=".52906mm">
            <v:textbox style="mso-rotate-with-shape:t">
              <w:txbxContent>
                <w:p w:rsidR="00600513" w:rsidRDefault="00600513" w:rsidP="0060051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="00600513">
        <w:rPr>
          <w:rFonts w:ascii="Arial Narrow" w:hAnsi="Arial Narrow"/>
        </w:rPr>
        <w:t xml:space="preserve">                                                               lub                                                             </w:t>
      </w:r>
    </w:p>
    <w:p w:rsidR="00600513" w:rsidRDefault="00600513" w:rsidP="00600513">
      <w:pPr>
        <w:pStyle w:val="Standard"/>
        <w:textAlignment w:val="auto"/>
        <w:rPr>
          <w:rFonts w:ascii="Arial Narrow" w:hAnsi="Arial Narrow"/>
        </w:rPr>
      </w:pPr>
    </w:p>
    <w:p w:rsidR="00600513" w:rsidRDefault="00600513" w:rsidP="00600513">
      <w:pPr>
        <w:pStyle w:val="Standard"/>
        <w:textAlignment w:val="auto"/>
      </w:pPr>
      <w:r>
        <w:rPr>
          <w:rFonts w:ascii="Arial Narrow" w:hAnsi="Arial Narrow"/>
        </w:rPr>
        <w:t>3. Miejsce Realizacji projektu:</w:t>
      </w:r>
    </w:p>
    <w:p w:rsidR="00600513" w:rsidRDefault="0018508C" w:rsidP="00600513">
      <w:pPr>
        <w:pStyle w:val="Standard"/>
        <w:textAlignment w:val="auto"/>
      </w:pPr>
      <w:r w:rsidRPr="0018508C">
        <w:rPr>
          <w:rFonts w:ascii="Arial Narrow" w:hAnsi="Arial Narrow"/>
        </w:rPr>
        <w:pict>
          <v:shape id="_x0000_s1062" type="#_x0000_t202" style="position:absolute;margin-left:305.85pt;margin-top:5.8pt;width:145.2pt;height:20.45pt;z-index:251660800;visibility:visible" strokeweight=".52906mm">
            <v:textbox style="mso-rotate-with-shape:t">
              <w:txbxContent>
                <w:p w:rsidR="00600513" w:rsidRDefault="00600513" w:rsidP="00600513"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Pr="0018508C">
        <w:rPr>
          <w:rFonts w:ascii="Arial Narrow" w:hAnsi="Arial Narrow"/>
        </w:rPr>
        <w:pict>
          <v:shape id="_x0000_s1061" type="#_x0000_t202" style="position:absolute;margin-left:62.35pt;margin-top:5.95pt;width:149.6pt;height:20.45pt;z-index:251661824;visibility:visible" strokeweight=".52906mm">
            <v:textbox style="mso-rotate-with-shape:t">
              <w:txbxContent>
                <w:p w:rsidR="00600513" w:rsidRDefault="00600513" w:rsidP="00600513"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600513" w:rsidRDefault="00600513" w:rsidP="00600513">
      <w:pPr>
        <w:pStyle w:val="Standard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 xml:space="preserve">Miejscowość                                                                 Gmina                             </w:t>
      </w:r>
    </w:p>
    <w:p w:rsidR="00600513" w:rsidRDefault="0018508C" w:rsidP="00600513">
      <w:pPr>
        <w:pStyle w:val="Standard"/>
        <w:textAlignment w:val="auto"/>
      </w:pPr>
      <w:r w:rsidRPr="0018508C">
        <w:rPr>
          <w:rFonts w:ascii="Arial Narrow" w:hAnsi="Arial Narrow"/>
        </w:rPr>
        <w:pict>
          <v:shape id="_x0000_s1064" type="#_x0000_t202" style="position:absolute;margin-left:306.1pt;margin-top:8.05pt;width:145.2pt;height:20.45pt;z-index:251662848;visibility:visible" strokeweight=".52906mm">
            <v:textbox style="mso-rotate-with-shape:t">
              <w:txbxContent>
                <w:p w:rsidR="00600513" w:rsidRDefault="00600513" w:rsidP="00600513"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Pr="0018508C">
        <w:rPr>
          <w:rFonts w:ascii="Arial Narrow" w:hAnsi="Arial Narrow"/>
        </w:rPr>
        <w:pict>
          <v:shape id="_x0000_s1063" type="#_x0000_t202" style="position:absolute;margin-left:62.2pt;margin-top:8.8pt;width:149.6pt;height:20.45pt;z-index:251663872;visibility:visible" strokeweight=".52906mm">
            <v:textbox style="mso-rotate-with-shape:t">
              <w:txbxContent>
                <w:p w:rsidR="00600513" w:rsidRDefault="00600513" w:rsidP="00600513"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600513" w:rsidRDefault="00600513" w:rsidP="00600513">
      <w:pPr>
        <w:pStyle w:val="Standard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 xml:space="preserve">Powiat:                                                                          Województwo                             </w:t>
      </w:r>
    </w:p>
    <w:p w:rsidR="00484D38" w:rsidRDefault="00484D38" w:rsidP="00600513">
      <w:pPr>
        <w:pStyle w:val="Standard"/>
        <w:textAlignment w:val="auto"/>
      </w:pPr>
    </w:p>
    <w:p w:rsidR="00484D38" w:rsidRDefault="00484D38" w:rsidP="00600513">
      <w:pPr>
        <w:pStyle w:val="Standard"/>
        <w:textAlignment w:val="auto"/>
      </w:pPr>
    </w:p>
    <w:p w:rsidR="00E673F4" w:rsidRDefault="00E673F4" w:rsidP="00600513">
      <w:pPr>
        <w:pStyle w:val="Standard"/>
        <w:textAlignment w:val="auto"/>
      </w:pPr>
    </w:p>
    <w:p w:rsidR="00E673F4" w:rsidRDefault="00E673F4" w:rsidP="00600513">
      <w:pPr>
        <w:pStyle w:val="Standard"/>
        <w:textAlignment w:val="auto"/>
      </w:pPr>
    </w:p>
    <w:p w:rsidR="00484D38" w:rsidRDefault="00484D38" w:rsidP="00600513">
      <w:pPr>
        <w:pStyle w:val="Standard"/>
        <w:textAlignment w:val="auto"/>
      </w:pPr>
    </w:p>
    <w:p w:rsidR="00600513" w:rsidRDefault="0018508C" w:rsidP="00600513">
      <w:pPr>
        <w:pStyle w:val="Standard"/>
        <w:textAlignment w:val="auto"/>
      </w:pPr>
      <w:r w:rsidRPr="0018508C">
        <w:rPr>
          <w:rFonts w:ascii="Arial Narrow" w:hAnsi="Arial Narrow"/>
        </w:rPr>
        <w:pict>
          <v:shape id="_x0000_s1069" type="#_x0000_t202" style="position:absolute;margin-left:285.15pt;margin-top:11.5pt;width:85.9pt;height:20.45pt;z-index:251664896;visibility:visible" strokeweight=".52906mm">
            <v:textbox style="mso-next-textbox:#_x0000_s1069;mso-rotate-with-shape:t">
              <w:txbxContent>
                <w:p w:rsidR="00600513" w:rsidRDefault="00600513" w:rsidP="00600513">
                  <w:pPr>
                    <w:jc w:val="right"/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osób</w:t>
                  </w:r>
                </w:p>
              </w:txbxContent>
            </v:textbox>
          </v:shape>
        </w:pict>
      </w:r>
    </w:p>
    <w:p w:rsidR="00600513" w:rsidRDefault="00600513" w:rsidP="00600513">
      <w:pPr>
        <w:pStyle w:val="Standard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 xml:space="preserve">4. Planowana liczba adresatów/uczestników    </w:t>
      </w:r>
    </w:p>
    <w:p w:rsidR="00484D38" w:rsidRDefault="00484D38" w:rsidP="00600513">
      <w:pPr>
        <w:pStyle w:val="Standard"/>
        <w:textAlignment w:val="auto"/>
        <w:rPr>
          <w:rFonts w:ascii="Arial Narrow" w:hAnsi="Arial Narrow"/>
        </w:rPr>
      </w:pPr>
    </w:p>
    <w:p w:rsidR="00600513" w:rsidRDefault="00600513" w:rsidP="00600513">
      <w:pPr>
        <w:pStyle w:val="Standard"/>
        <w:textAlignment w:val="auto"/>
        <w:rPr>
          <w:rFonts w:ascii="Arial Narrow" w:hAnsi="Arial Narrow"/>
        </w:rPr>
      </w:pPr>
    </w:p>
    <w:p w:rsidR="00600513" w:rsidRDefault="00600513" w:rsidP="00600513">
      <w:pPr>
        <w:pStyle w:val="Standard"/>
        <w:textAlignment w:val="auto"/>
      </w:pPr>
    </w:p>
    <w:p w:rsidR="00600513" w:rsidRDefault="00600513" w:rsidP="00600513">
      <w:pPr>
        <w:pStyle w:val="Standard"/>
        <w:jc w:val="both"/>
        <w:textAlignment w:val="auto"/>
        <w:rPr>
          <w:rFonts w:ascii="Arial Narrow" w:hAnsi="Arial Narrow"/>
          <w:i/>
          <w:iCs/>
        </w:rPr>
      </w:pPr>
      <w:r>
        <w:rPr>
          <w:rFonts w:ascii="Arial Narrow" w:hAnsi="Arial Narrow"/>
        </w:rPr>
        <w:t xml:space="preserve">5. Krótki opis inicjatywy </w:t>
      </w:r>
      <w:r>
        <w:rPr>
          <w:rFonts w:ascii="Arial Narrow" w:hAnsi="Arial Narrow"/>
          <w:i/>
          <w:iCs/>
        </w:rPr>
        <w:t>(co będzie realizowane; do kogo jest skierowane</w:t>
      </w:r>
      <w:r w:rsidR="00DA3C02">
        <w:rPr>
          <w:rFonts w:ascii="Arial Narrow" w:hAnsi="Arial Narrow"/>
          <w:i/>
          <w:iCs/>
        </w:rPr>
        <w:t xml:space="preserve"> działanie</w:t>
      </w:r>
      <w:r>
        <w:rPr>
          <w:rFonts w:ascii="Arial Narrow" w:hAnsi="Arial Narrow"/>
          <w:i/>
          <w:iCs/>
        </w:rPr>
        <w:t>; jakie cele statutowe PSL-u będą realizowane ; jak będą wyglądały poszczególne etapy realizacji projektu; jak zorganizowana zostanie inicjatywa, jakie są spodziewane  efekty społeczne oraz efekty dla PSL-u i jego lokalnych struktur;)</w:t>
      </w:r>
    </w:p>
    <w:p w:rsidR="00600513" w:rsidRPr="00600513" w:rsidRDefault="00600513" w:rsidP="00600513">
      <w:pPr>
        <w:pStyle w:val="Standard"/>
        <w:jc w:val="both"/>
        <w:textAlignment w:val="auto"/>
        <w:rPr>
          <w:rFonts w:ascii="Arial Narrow" w:hAnsi="Arial Narrow"/>
          <w:i/>
          <w:iCs/>
        </w:rPr>
      </w:pPr>
    </w:p>
    <w:tbl>
      <w:tblPr>
        <w:tblW w:w="9641" w:type="dxa"/>
        <w:tblInd w:w="-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41"/>
      </w:tblGrid>
      <w:tr w:rsidR="00600513" w:rsidTr="00E73CC3">
        <w:trPr>
          <w:trHeight w:val="2598"/>
        </w:trPr>
        <w:tc>
          <w:tcPr>
            <w:tcW w:w="96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513" w:rsidRDefault="00600513" w:rsidP="00E73CC3">
            <w:pPr>
              <w:pStyle w:val="Table"/>
              <w:textAlignment w:val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00513" w:rsidRDefault="00600513" w:rsidP="00600513">
      <w:pPr>
        <w:pStyle w:val="Standard"/>
      </w:pPr>
    </w:p>
    <w:p w:rsidR="004373A6" w:rsidRDefault="004373A6" w:rsidP="00600513">
      <w:pPr>
        <w:pStyle w:val="Nagwek4"/>
        <w:rPr>
          <w:rFonts w:ascii="Arial Narrow" w:hAnsi="Arial Narrow"/>
        </w:rPr>
      </w:pPr>
    </w:p>
    <w:p w:rsidR="004373A6" w:rsidRDefault="004373A6" w:rsidP="00600513">
      <w:pPr>
        <w:pStyle w:val="Nagwek4"/>
        <w:rPr>
          <w:rFonts w:ascii="Arial Narrow" w:hAnsi="Arial Narrow"/>
        </w:rPr>
      </w:pPr>
    </w:p>
    <w:p w:rsidR="00600513" w:rsidRDefault="00600513" w:rsidP="00600513">
      <w:pPr>
        <w:pStyle w:val="Nagwek4"/>
        <w:rPr>
          <w:rFonts w:ascii="Arial Narrow" w:hAnsi="Arial Narrow"/>
        </w:rPr>
      </w:pPr>
      <w:r>
        <w:rPr>
          <w:rFonts w:ascii="Arial Narrow" w:hAnsi="Arial Narrow"/>
        </w:rPr>
        <w:t>III. Kalkulacja przewidywanych kosztów finansowych realizacji projektu</w:t>
      </w:r>
    </w:p>
    <w:p w:rsidR="004373A6" w:rsidRDefault="004373A6" w:rsidP="004373A6">
      <w:pPr>
        <w:pStyle w:val="Standard"/>
      </w:pPr>
    </w:p>
    <w:p w:rsidR="004373A6" w:rsidRDefault="004373A6" w:rsidP="004373A6">
      <w:pPr>
        <w:pStyle w:val="Standard"/>
      </w:pPr>
    </w:p>
    <w:p w:rsidR="004373A6" w:rsidRDefault="004373A6" w:rsidP="004373A6">
      <w:pPr>
        <w:pStyle w:val="Standard"/>
      </w:pPr>
    </w:p>
    <w:p w:rsidR="004373A6" w:rsidRPr="004373A6" w:rsidRDefault="004373A6" w:rsidP="004373A6">
      <w:pPr>
        <w:pStyle w:val="Standard"/>
      </w:pPr>
    </w:p>
    <w:p w:rsidR="00DA3C02" w:rsidRDefault="0018508C" w:rsidP="00600513">
      <w:pPr>
        <w:pStyle w:val="Standard"/>
        <w:spacing w:before="240"/>
        <w:jc w:val="both"/>
        <w:textAlignment w:val="auto"/>
      </w:pPr>
      <w:r w:rsidRPr="0018508C">
        <w:rPr>
          <w:rFonts w:ascii="Arial Narrow" w:hAnsi="Arial Narrow"/>
        </w:rPr>
        <w:pict>
          <v:shape id="_x0000_s1067" type="#_x0000_t202" style="position:absolute;left:0;text-align:left;margin-left:232.8pt;margin-top:5.35pt;width:173.35pt;height:20.45pt;z-index:251665920;visibility:visible" strokeweight=".52906mm">
            <v:textbox style="mso-rotate-with-shape:t">
              <w:txbxContent>
                <w:p w:rsidR="00600513" w:rsidRDefault="00600513" w:rsidP="00600513">
                  <w:pPr>
                    <w:jc w:val="right"/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="004373A6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     złotych</w:t>
                  </w:r>
                </w:p>
              </w:txbxContent>
            </v:textbox>
          </v:shape>
        </w:pict>
      </w:r>
      <w:r w:rsidR="004373A6">
        <w:rPr>
          <w:rFonts w:ascii="Arial Narrow" w:hAnsi="Arial Narrow"/>
        </w:rPr>
        <w:t>Całkowity koszt projektu   :</w:t>
      </w:r>
      <w:r w:rsidR="00600513">
        <w:rPr>
          <w:rFonts w:ascii="Arial Narrow" w:hAnsi="Arial Narrow"/>
        </w:rPr>
        <w:t xml:space="preserve">                                                                  </w:t>
      </w:r>
      <w:r w:rsidR="00600513">
        <w:rPr>
          <w:rFonts w:ascii="Arial Narrow" w:hAnsi="Arial Narrow"/>
          <w:b/>
          <w:bCs/>
        </w:rPr>
        <w:t xml:space="preserve"> </w:t>
      </w:r>
    </w:p>
    <w:p w:rsidR="004373A6" w:rsidRDefault="004373A6" w:rsidP="00600513">
      <w:pPr>
        <w:pStyle w:val="Standard"/>
        <w:spacing w:before="240"/>
        <w:jc w:val="both"/>
        <w:textAlignment w:val="auto"/>
      </w:pPr>
    </w:p>
    <w:p w:rsidR="004373A6" w:rsidRDefault="004373A6" w:rsidP="00600513">
      <w:pPr>
        <w:pStyle w:val="Standard"/>
        <w:spacing w:before="240"/>
        <w:jc w:val="both"/>
        <w:textAlignment w:val="auto"/>
      </w:pPr>
    </w:p>
    <w:p w:rsidR="00600513" w:rsidRDefault="00600513" w:rsidP="00600513">
      <w:pPr>
        <w:pStyle w:val="Standard"/>
        <w:autoSpaceDE w:val="0"/>
        <w:textAlignment w:val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LANOWANE KOSZTY</w:t>
      </w:r>
    </w:p>
    <w:p w:rsidR="004373A6" w:rsidRDefault="004373A6" w:rsidP="00600513">
      <w:pPr>
        <w:pStyle w:val="Standard"/>
        <w:autoSpaceDE w:val="0"/>
        <w:textAlignment w:val="auto"/>
        <w:rPr>
          <w:rFonts w:ascii="Arial Narrow" w:hAnsi="Arial Narrow"/>
          <w:b/>
          <w:bCs/>
        </w:rPr>
      </w:pP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4"/>
        <w:gridCol w:w="4789"/>
        <w:gridCol w:w="1701"/>
        <w:gridCol w:w="2552"/>
      </w:tblGrid>
      <w:tr w:rsidR="00DA3C02" w:rsidTr="004373A6">
        <w:trPr>
          <w:cantSplit/>
          <w:trHeight w:val="1134"/>
        </w:trPr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C02" w:rsidRDefault="00DA3C02" w:rsidP="00E73CC3">
            <w:pPr>
              <w:pStyle w:val="Table"/>
              <w:jc w:val="center"/>
              <w:textAlignment w:val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C02" w:rsidRDefault="00DA3C02" w:rsidP="00E73CC3">
            <w:pPr>
              <w:pStyle w:val="Table"/>
              <w:jc w:val="center"/>
              <w:textAlignment w:val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azwa koszt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C02" w:rsidRDefault="00DA3C02" w:rsidP="00E73CC3">
            <w:pPr>
              <w:pStyle w:val="Table"/>
              <w:jc w:val="center"/>
              <w:textAlignment w:val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Koszt</w:t>
            </w:r>
          </w:p>
          <w:p w:rsidR="00DA3C02" w:rsidRDefault="00DA3C02" w:rsidP="00E73CC3">
            <w:pPr>
              <w:pStyle w:val="Table"/>
              <w:jc w:val="center"/>
              <w:textAlignment w:val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ałkowity</w:t>
            </w:r>
          </w:p>
          <w:p w:rsidR="00DA3C02" w:rsidRDefault="00DA3C02" w:rsidP="00E73CC3">
            <w:pPr>
              <w:pStyle w:val="Table"/>
              <w:jc w:val="center"/>
              <w:textAlignment w:val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(w zł)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C02" w:rsidRDefault="00DA3C02" w:rsidP="00E73CC3">
            <w:pPr>
              <w:pStyle w:val="Table"/>
              <w:jc w:val="center"/>
              <w:textAlignment w:val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DA3C02" w:rsidRDefault="00DA3C02" w:rsidP="00E73CC3">
            <w:pPr>
              <w:pStyle w:val="Standard"/>
              <w:autoSpaceDE w:val="0"/>
              <w:jc w:val="center"/>
              <w:textAlignment w:val="auto"/>
            </w:pPr>
            <w:r>
              <w:rPr>
                <w:rFonts w:ascii="Arial Narrow" w:hAnsi="Arial Narrow"/>
                <w:b/>
                <w:bCs/>
              </w:rPr>
              <w:t>Uwagi do budżetu</w:t>
            </w:r>
          </w:p>
          <w:p w:rsidR="00DA3C02" w:rsidRDefault="00DA3C02" w:rsidP="00E73CC3">
            <w:pPr>
              <w:pStyle w:val="Standard"/>
              <w:autoSpaceDE w:val="0"/>
              <w:ind w:left="113" w:right="113"/>
              <w:jc w:val="center"/>
              <w:textAlignment w:val="auto"/>
              <w:rPr>
                <w:rFonts w:ascii="Arial Narrow" w:hAnsi="Arial Narrow"/>
                <w:b/>
                <w:bCs/>
              </w:rPr>
            </w:pPr>
          </w:p>
        </w:tc>
      </w:tr>
      <w:tr w:rsidR="00DA3C02" w:rsidTr="004373A6"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02" w:rsidRDefault="00DA3C02" w:rsidP="00E73CC3">
            <w:pPr>
              <w:pStyle w:val="Standard"/>
              <w:textAlignment w:val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4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02" w:rsidRDefault="00DA3C02" w:rsidP="00E73CC3">
            <w:pPr>
              <w:pStyle w:val="Standard"/>
              <w:textAlignment w:val="auto"/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02" w:rsidRDefault="00DA3C02" w:rsidP="00E73CC3">
            <w:pPr>
              <w:pStyle w:val="Standard"/>
              <w:textAlignment w:val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02" w:rsidRDefault="00DA3C02" w:rsidP="00E73CC3">
            <w:pPr>
              <w:pStyle w:val="Table"/>
              <w:textAlignment w:val="auto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DA3C02" w:rsidTr="004373A6"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02" w:rsidRDefault="00DA3C02" w:rsidP="00E73CC3">
            <w:pPr>
              <w:pStyle w:val="Standard"/>
              <w:textAlignment w:val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4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02" w:rsidRDefault="00DA3C02" w:rsidP="00E73CC3">
            <w:pPr>
              <w:pStyle w:val="Standard"/>
              <w:textAlignment w:val="auto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02" w:rsidRDefault="00DA3C02" w:rsidP="00E73CC3">
            <w:pPr>
              <w:pStyle w:val="Standard"/>
              <w:textAlignment w:val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02" w:rsidRDefault="00DA3C02" w:rsidP="00E73CC3">
            <w:pPr>
              <w:pStyle w:val="Table"/>
              <w:textAlignment w:val="auto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DA3C02" w:rsidTr="004373A6"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02" w:rsidRDefault="00DA3C02" w:rsidP="00E73CC3">
            <w:pPr>
              <w:pStyle w:val="Standard"/>
              <w:textAlignment w:val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4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02" w:rsidRDefault="00DA3C02" w:rsidP="00E73CC3">
            <w:pPr>
              <w:pStyle w:val="Standard"/>
              <w:jc w:val="center"/>
              <w:textAlignment w:val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02" w:rsidRDefault="00DA3C02" w:rsidP="00E73CC3">
            <w:pPr>
              <w:pStyle w:val="Standard"/>
              <w:textAlignment w:val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C02" w:rsidRDefault="00DA3C02" w:rsidP="00E73CC3">
            <w:pPr>
              <w:pStyle w:val="Table"/>
              <w:textAlignment w:val="auto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373A6" w:rsidTr="004373A6"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A6" w:rsidRDefault="004373A6" w:rsidP="00E73CC3">
            <w:pPr>
              <w:pStyle w:val="Standard"/>
              <w:textAlignment w:val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4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A6" w:rsidRDefault="004373A6" w:rsidP="00E73CC3">
            <w:pPr>
              <w:pStyle w:val="Standard"/>
              <w:jc w:val="center"/>
              <w:textAlignment w:val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A6" w:rsidRDefault="004373A6" w:rsidP="00E73CC3">
            <w:pPr>
              <w:pStyle w:val="Standard"/>
              <w:textAlignment w:val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A6" w:rsidRDefault="004373A6" w:rsidP="00E73CC3">
            <w:pPr>
              <w:pStyle w:val="Table"/>
              <w:textAlignment w:val="auto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373A6" w:rsidTr="004373A6"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A6" w:rsidRDefault="004373A6" w:rsidP="00E73CC3">
            <w:pPr>
              <w:pStyle w:val="Standard"/>
              <w:textAlignment w:val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4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A6" w:rsidRDefault="004373A6" w:rsidP="00E73CC3">
            <w:pPr>
              <w:pStyle w:val="Standard"/>
              <w:jc w:val="center"/>
              <w:textAlignment w:val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A6" w:rsidRDefault="004373A6" w:rsidP="00E73CC3">
            <w:pPr>
              <w:pStyle w:val="Standard"/>
              <w:textAlignment w:val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A6" w:rsidRDefault="004373A6" w:rsidP="00E73CC3">
            <w:pPr>
              <w:pStyle w:val="Table"/>
              <w:textAlignment w:val="auto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373A6" w:rsidTr="004373A6"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A6" w:rsidRDefault="004373A6" w:rsidP="00E73CC3">
            <w:pPr>
              <w:pStyle w:val="Standard"/>
              <w:textAlignment w:val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4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A6" w:rsidRDefault="004373A6" w:rsidP="00E73CC3">
            <w:pPr>
              <w:pStyle w:val="Standard"/>
              <w:jc w:val="center"/>
              <w:textAlignment w:val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A6" w:rsidRDefault="004373A6" w:rsidP="00E73CC3">
            <w:pPr>
              <w:pStyle w:val="Standard"/>
              <w:textAlignment w:val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A6" w:rsidRDefault="004373A6" w:rsidP="00E73CC3">
            <w:pPr>
              <w:pStyle w:val="Table"/>
              <w:textAlignment w:val="auto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373A6" w:rsidTr="004373A6"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A6" w:rsidRDefault="004373A6" w:rsidP="00E73CC3">
            <w:pPr>
              <w:pStyle w:val="Standard"/>
              <w:textAlignment w:val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4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A6" w:rsidRDefault="004373A6" w:rsidP="00E73CC3">
            <w:pPr>
              <w:pStyle w:val="Standard"/>
              <w:jc w:val="center"/>
              <w:textAlignment w:val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A6" w:rsidRDefault="004373A6" w:rsidP="00E73CC3">
            <w:pPr>
              <w:pStyle w:val="Standard"/>
              <w:textAlignment w:val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A6" w:rsidRDefault="004373A6" w:rsidP="00E73CC3">
            <w:pPr>
              <w:pStyle w:val="Table"/>
              <w:textAlignment w:val="auto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373A6" w:rsidTr="004373A6"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A6" w:rsidRDefault="004373A6" w:rsidP="00E73CC3">
            <w:pPr>
              <w:pStyle w:val="Standard"/>
              <w:textAlignment w:val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4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A6" w:rsidRDefault="004373A6" w:rsidP="00E73CC3">
            <w:pPr>
              <w:pStyle w:val="Standard"/>
              <w:jc w:val="center"/>
              <w:textAlignment w:val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A6" w:rsidRDefault="004373A6" w:rsidP="00E73CC3">
            <w:pPr>
              <w:pStyle w:val="Standard"/>
              <w:textAlignment w:val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A6" w:rsidRDefault="004373A6" w:rsidP="00E73CC3">
            <w:pPr>
              <w:pStyle w:val="Table"/>
              <w:textAlignment w:val="auto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373A6" w:rsidTr="004373A6"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A6" w:rsidRDefault="004373A6" w:rsidP="00E73CC3">
            <w:pPr>
              <w:pStyle w:val="Standard"/>
              <w:textAlignment w:val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4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A6" w:rsidRDefault="004373A6" w:rsidP="00E73CC3">
            <w:pPr>
              <w:pStyle w:val="Standard"/>
              <w:jc w:val="center"/>
              <w:textAlignment w:val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A6" w:rsidRDefault="004373A6" w:rsidP="00E73CC3">
            <w:pPr>
              <w:pStyle w:val="Standard"/>
              <w:textAlignment w:val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A6" w:rsidRDefault="004373A6" w:rsidP="00E73CC3">
            <w:pPr>
              <w:pStyle w:val="Table"/>
              <w:textAlignment w:val="auto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373A6" w:rsidTr="004373A6"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A6" w:rsidRDefault="004373A6" w:rsidP="00E73CC3">
            <w:pPr>
              <w:pStyle w:val="Standard"/>
              <w:textAlignment w:val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4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A6" w:rsidRDefault="004373A6" w:rsidP="00E73CC3">
            <w:pPr>
              <w:pStyle w:val="Standard"/>
              <w:jc w:val="center"/>
              <w:textAlignment w:val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A6" w:rsidRDefault="004373A6" w:rsidP="00E73CC3">
            <w:pPr>
              <w:pStyle w:val="Standard"/>
              <w:textAlignment w:val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A6" w:rsidRDefault="004373A6" w:rsidP="00E73CC3">
            <w:pPr>
              <w:pStyle w:val="Table"/>
              <w:textAlignment w:val="auto"/>
              <w:rPr>
                <w:rFonts w:ascii="Arial Narrow" w:hAnsi="Arial Narrow"/>
                <w:sz w:val="23"/>
                <w:szCs w:val="23"/>
              </w:rPr>
            </w:pPr>
          </w:p>
        </w:tc>
      </w:tr>
      <w:tr w:rsidR="004373A6" w:rsidTr="004373A6">
        <w:tc>
          <w:tcPr>
            <w:tcW w:w="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A6" w:rsidRDefault="004373A6" w:rsidP="00E73CC3">
            <w:pPr>
              <w:pStyle w:val="Standard"/>
              <w:textAlignment w:val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4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A6" w:rsidRDefault="00484D38" w:rsidP="00E73CC3">
            <w:pPr>
              <w:pStyle w:val="Standard"/>
              <w:jc w:val="center"/>
              <w:textAlignment w:val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Ogółem: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A6" w:rsidRDefault="004373A6" w:rsidP="00E73CC3">
            <w:pPr>
              <w:pStyle w:val="Standard"/>
              <w:textAlignment w:val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73A6" w:rsidRDefault="004373A6" w:rsidP="00E73CC3">
            <w:pPr>
              <w:pStyle w:val="Table"/>
              <w:textAlignment w:val="auto"/>
              <w:rPr>
                <w:rFonts w:ascii="Arial Narrow" w:hAnsi="Arial Narrow"/>
                <w:sz w:val="23"/>
                <w:szCs w:val="23"/>
              </w:rPr>
            </w:pPr>
          </w:p>
        </w:tc>
      </w:tr>
    </w:tbl>
    <w:p w:rsidR="00E673F4" w:rsidRDefault="00E673F4" w:rsidP="00600513">
      <w:pPr>
        <w:pStyle w:val="Standard"/>
        <w:spacing w:before="240" w:after="240"/>
        <w:jc w:val="both"/>
        <w:rPr>
          <w:rFonts w:ascii="Arial Narrow" w:hAnsi="Arial Narrow" w:cs="Times New Roman"/>
          <w:b/>
          <w:bCs/>
        </w:rPr>
      </w:pPr>
    </w:p>
    <w:p w:rsidR="003630B8" w:rsidRDefault="003630B8" w:rsidP="00600513">
      <w:pPr>
        <w:pStyle w:val="Standard"/>
        <w:spacing w:before="240" w:after="240"/>
        <w:jc w:val="both"/>
        <w:rPr>
          <w:rFonts w:ascii="Arial Narrow" w:hAnsi="Arial Narrow" w:cs="Times New Roman"/>
          <w:b/>
          <w:bCs/>
        </w:rPr>
      </w:pPr>
    </w:p>
    <w:p w:rsidR="003630B8" w:rsidRDefault="003630B8" w:rsidP="00600513">
      <w:pPr>
        <w:pStyle w:val="Standard"/>
        <w:spacing w:before="240" w:after="240"/>
        <w:jc w:val="both"/>
        <w:rPr>
          <w:rFonts w:ascii="Arial Narrow" w:hAnsi="Arial Narrow" w:cs="Times New Roman"/>
          <w:b/>
          <w:bCs/>
        </w:rPr>
      </w:pPr>
    </w:p>
    <w:p w:rsidR="00600513" w:rsidRDefault="00600513" w:rsidP="00600513">
      <w:pPr>
        <w:pStyle w:val="Standard"/>
        <w:spacing w:before="240" w:after="240"/>
        <w:jc w:val="both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IV. Inne wybrane informacje dotyczące projektu</w:t>
      </w:r>
      <w:r w:rsidR="00B31D5C">
        <w:rPr>
          <w:rFonts w:ascii="Arial Narrow" w:hAnsi="Arial Narrow" w:cs="Times New Roman"/>
          <w:b/>
          <w:bCs/>
        </w:rPr>
        <w:t xml:space="preserve">: </w:t>
      </w:r>
    </w:p>
    <w:p w:rsidR="00B31D5C" w:rsidRDefault="00B31D5C" w:rsidP="00600513">
      <w:pPr>
        <w:pStyle w:val="Standard"/>
        <w:spacing w:before="240" w:after="240"/>
        <w:jc w:val="both"/>
        <w:rPr>
          <w:rFonts w:ascii="Arial Narrow" w:hAnsi="Arial Narrow" w:cs="Times New Roman"/>
          <w:b/>
          <w:bCs/>
        </w:rPr>
      </w:pPr>
    </w:p>
    <w:p w:rsidR="00600513" w:rsidRDefault="00600513" w:rsidP="00600513">
      <w:pPr>
        <w:pStyle w:val="Textbody"/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Dotychczasowe doświadczenia w realizacji projektu podobnego rodzaju</w:t>
      </w:r>
      <w:r w:rsidR="007D48B1">
        <w:rPr>
          <w:rFonts w:ascii="Arial Narrow" w:hAnsi="Arial Narrow" w:cs="Times New Roman"/>
        </w:rPr>
        <w:t>:</w:t>
      </w:r>
    </w:p>
    <w:tbl>
      <w:tblPr>
        <w:tblW w:w="9615" w:type="dxa"/>
        <w:tblInd w:w="-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15"/>
      </w:tblGrid>
      <w:tr w:rsidR="00600513" w:rsidTr="00E73CC3">
        <w:tc>
          <w:tcPr>
            <w:tcW w:w="9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0513" w:rsidRDefault="00600513" w:rsidP="00E73CC3">
            <w:pPr>
              <w:pStyle w:val="Table"/>
              <w:snapToGrid w:val="0"/>
              <w:rPr>
                <w:rFonts w:ascii="Arial Narrow" w:hAnsi="Arial Narrow"/>
              </w:rPr>
            </w:pPr>
          </w:p>
          <w:p w:rsidR="004373A6" w:rsidRDefault="004373A6" w:rsidP="004373A6">
            <w:pPr>
              <w:pStyle w:val="Standard"/>
              <w:rPr>
                <w:lang w:bidi="ar-SA"/>
              </w:rPr>
            </w:pPr>
          </w:p>
          <w:p w:rsidR="004373A6" w:rsidRDefault="004373A6" w:rsidP="004373A6">
            <w:pPr>
              <w:pStyle w:val="Standard"/>
              <w:rPr>
                <w:lang w:bidi="ar-SA"/>
              </w:rPr>
            </w:pPr>
          </w:p>
          <w:p w:rsidR="004373A6" w:rsidRDefault="004373A6" w:rsidP="004373A6">
            <w:pPr>
              <w:pStyle w:val="Standard"/>
              <w:rPr>
                <w:lang w:bidi="ar-SA"/>
              </w:rPr>
            </w:pPr>
          </w:p>
          <w:p w:rsidR="004373A6" w:rsidRDefault="004373A6" w:rsidP="004373A6">
            <w:pPr>
              <w:pStyle w:val="Standard"/>
              <w:rPr>
                <w:lang w:bidi="ar-SA"/>
              </w:rPr>
            </w:pPr>
          </w:p>
          <w:p w:rsidR="004373A6" w:rsidRDefault="004373A6" w:rsidP="004373A6">
            <w:pPr>
              <w:pStyle w:val="Standard"/>
              <w:rPr>
                <w:lang w:bidi="ar-SA"/>
              </w:rPr>
            </w:pPr>
          </w:p>
          <w:p w:rsidR="004373A6" w:rsidRDefault="004373A6" w:rsidP="004373A6">
            <w:pPr>
              <w:pStyle w:val="Standard"/>
              <w:rPr>
                <w:lang w:bidi="ar-SA"/>
              </w:rPr>
            </w:pPr>
          </w:p>
          <w:p w:rsidR="004373A6" w:rsidRDefault="004373A6" w:rsidP="004373A6">
            <w:pPr>
              <w:pStyle w:val="Standard"/>
              <w:rPr>
                <w:lang w:bidi="ar-SA"/>
              </w:rPr>
            </w:pPr>
          </w:p>
          <w:p w:rsidR="004373A6" w:rsidRDefault="004373A6" w:rsidP="004373A6">
            <w:pPr>
              <w:pStyle w:val="Standard"/>
              <w:rPr>
                <w:lang w:bidi="ar-SA"/>
              </w:rPr>
            </w:pPr>
          </w:p>
          <w:p w:rsidR="004373A6" w:rsidRDefault="004373A6" w:rsidP="004373A6">
            <w:pPr>
              <w:pStyle w:val="Standard"/>
              <w:rPr>
                <w:lang w:bidi="ar-SA"/>
              </w:rPr>
            </w:pPr>
          </w:p>
          <w:p w:rsidR="004373A6" w:rsidRDefault="004373A6" w:rsidP="004373A6">
            <w:pPr>
              <w:pStyle w:val="Standard"/>
              <w:rPr>
                <w:lang w:bidi="ar-SA"/>
              </w:rPr>
            </w:pPr>
          </w:p>
          <w:p w:rsidR="004373A6" w:rsidRPr="004373A6" w:rsidRDefault="004373A6" w:rsidP="004373A6">
            <w:pPr>
              <w:pStyle w:val="Standard"/>
              <w:rPr>
                <w:lang w:bidi="ar-SA"/>
              </w:rPr>
            </w:pPr>
          </w:p>
          <w:p w:rsidR="00600513" w:rsidRDefault="00600513" w:rsidP="00E73CC3">
            <w:pPr>
              <w:pStyle w:val="Standard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</w:p>
        </w:tc>
      </w:tr>
    </w:tbl>
    <w:p w:rsidR="00B31D5C" w:rsidRPr="00084300" w:rsidRDefault="0018508C" w:rsidP="00084300">
      <w:pPr>
        <w:pStyle w:val="Standard"/>
        <w:spacing w:before="240" w:after="120"/>
      </w:pPr>
      <w:r w:rsidRPr="0018508C">
        <w:rPr>
          <w:rFonts w:ascii="Arial Narrow" w:hAnsi="Arial Narrow"/>
        </w:rPr>
        <w:pict>
          <v:shape id="Pole tekstowe 32" o:spid="_x0000_s1045" type="#_x0000_t202" style="position:absolute;margin-left:171.6pt;margin-top:9.7pt;width:16.75pt;height:18pt;z-index:251666944;visibility:visible;mso-position-horizontal-relative:margin;mso-position-vertical-relative:text;v-text-anchor:middle" strokeweight=".52906mm">
            <v:textbox style="mso-rotate-with-shape:t">
              <w:txbxContent>
                <w:p w:rsidR="00600513" w:rsidRDefault="00600513" w:rsidP="0060051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Pr="0018508C">
        <w:rPr>
          <w:rFonts w:ascii="Arial Narrow" w:hAnsi="Arial Narrow"/>
        </w:rPr>
        <w:pict>
          <v:shape id="Pole tekstowe 26" o:spid="_x0000_s1039" type="#_x0000_t202" style="position:absolute;margin-left:75.25pt;margin-top:9.6pt;width:16.75pt;height:18pt;z-index:251667968;visibility:visible;mso-position-horizontal-relative:margin;mso-position-vertical-relative:text;v-text-anchor:middle" strokeweight=".52906mm">
            <v:textbox style="mso-rotate-with-shape:t">
              <w:txbxContent>
                <w:p w:rsidR="00600513" w:rsidRDefault="00600513" w:rsidP="0060051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Pr="0018508C">
        <w:rPr>
          <w:rFonts w:ascii="Arial Narrow" w:hAnsi="Arial Narrow"/>
        </w:rPr>
        <w:pict>
          <v:shape id="Pole tekstowe 25" o:spid="_x0000_s1038" type="#_x0000_t202" style="position:absolute;margin-left:58.8pt;margin-top:9.75pt;width:16.75pt;height:18pt;z-index:251668992;visibility:visible;mso-position-horizontal-relative:margin;mso-position-vertical-relative:text;v-text-anchor:middle" strokeweight=".52906mm">
            <v:textbox style="mso-rotate-with-shape:t">
              <w:txbxContent>
                <w:p w:rsidR="00600513" w:rsidRDefault="00600513" w:rsidP="0060051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-</w:t>
                  </w:r>
                </w:p>
              </w:txbxContent>
            </v:textbox>
            <w10:wrap anchorx="margin"/>
          </v:shape>
        </w:pict>
      </w:r>
      <w:r w:rsidRPr="0018508C">
        <w:rPr>
          <w:rFonts w:ascii="Arial Narrow" w:hAnsi="Arial Narrow"/>
        </w:rPr>
        <w:pict>
          <v:shape id="Pole tekstowe 23" o:spid="_x0000_s1037" type="#_x0000_t202" style="position:absolute;margin-left:43.55pt;margin-top:9.8pt;width:16.75pt;height:18pt;z-index:251670016;visibility:visible;mso-position-horizontal-relative:margin;mso-position-vertical-relative:text;v-text-anchor:middle" strokeweight=".52906mm">
            <v:textbox style="mso-rotate-with-shape:t">
              <w:txbxContent>
                <w:p w:rsidR="00600513" w:rsidRDefault="00600513" w:rsidP="0060051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Pr="0018508C">
        <w:rPr>
          <w:rFonts w:ascii="Arial Narrow" w:hAnsi="Arial Narrow"/>
        </w:rPr>
        <w:pict>
          <v:shape id="Pole tekstowe 28" o:spid="_x0000_s1041" type="#_x0000_t202" style="position:absolute;margin-left:107.65pt;margin-top:9.8pt;width:16.75pt;height:18pt;z-index:251671040;visibility:visible;mso-position-horizontal-relative:margin;mso-position-vertical-relative:text;v-text-anchor:middle" strokeweight=".52906mm">
            <v:textbox style="mso-rotate-with-shape:t">
              <w:txbxContent>
                <w:p w:rsidR="00600513" w:rsidRDefault="00600513" w:rsidP="00600513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-</w:t>
                  </w:r>
                </w:p>
              </w:txbxContent>
            </v:textbox>
            <w10:wrap anchorx="margin"/>
          </v:shape>
        </w:pict>
      </w:r>
      <w:r w:rsidRPr="0018508C">
        <w:rPr>
          <w:rFonts w:ascii="Arial Narrow" w:hAnsi="Arial Narrow"/>
        </w:rPr>
        <w:pict>
          <v:shape id="Pole tekstowe 31" o:spid="_x0000_s1044" type="#_x0000_t202" style="position:absolute;margin-left:155.3pt;margin-top:9.75pt;width:16.75pt;height:18pt;z-index:251672064;visibility:visible;mso-position-horizontal-relative:margin;mso-position-vertical-relative:text;v-text-anchor:middle" strokeweight=".52906mm">
            <v:textbox style="mso-rotate-with-shape:t">
              <w:txbxContent>
                <w:p w:rsidR="00600513" w:rsidRDefault="00600513" w:rsidP="0060051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Pr="0018508C">
        <w:rPr>
          <w:rFonts w:ascii="Arial Narrow" w:hAnsi="Arial Narrow"/>
        </w:rPr>
        <w:pict>
          <v:shape id="Pole tekstowe 30" o:spid="_x0000_s1043" type="#_x0000_t202" style="position:absolute;margin-left:139pt;margin-top:9.65pt;width:16.75pt;height:18pt;z-index:251673088;visibility:visible;mso-position-horizontal-relative:margin;mso-position-vertical-relative:text;v-text-anchor:middle" strokeweight=".52906mm">
            <v:textbox style="mso-rotate-with-shape:t">
              <w:txbxContent>
                <w:p w:rsidR="00600513" w:rsidRDefault="00600513" w:rsidP="0060051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Pr="0018508C">
        <w:rPr>
          <w:rFonts w:ascii="Arial Narrow" w:hAnsi="Arial Narrow"/>
        </w:rPr>
        <w:pict>
          <v:shape id="Pole tekstowe 29" o:spid="_x0000_s1042" type="#_x0000_t202" style="position:absolute;margin-left:123.5pt;margin-top:9.65pt;width:16.75pt;height:18pt;z-index:251674112;visibility:visible;mso-position-horizontal-relative:margin;mso-position-vertical-relative:text;v-text-anchor:middle" strokeweight=".52906mm">
            <v:textbox style="mso-rotate-with-shape:t">
              <w:txbxContent>
                <w:p w:rsidR="00600513" w:rsidRDefault="00600513" w:rsidP="0060051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Pr="0018508C">
        <w:rPr>
          <w:rFonts w:ascii="Arial Narrow" w:hAnsi="Arial Narrow"/>
        </w:rPr>
        <w:pict>
          <v:shape id="Pole tekstowe 27" o:spid="_x0000_s1040" type="#_x0000_t202" style="position:absolute;margin-left:91.65pt;margin-top:9.75pt;width:16.75pt;height:18pt;z-index:251675136;visibility:visible;mso-position-horizontal-relative:margin;mso-position-vertical-relative:text;v-text-anchor:middle" strokeweight=".52906mm">
            <v:textbox style="mso-rotate-with-shape:t">
              <w:txbxContent>
                <w:p w:rsidR="00600513" w:rsidRDefault="00600513" w:rsidP="0060051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Pr="0018508C">
        <w:rPr>
          <w:rFonts w:ascii="Arial Narrow" w:hAnsi="Arial Narrow"/>
        </w:rPr>
        <w:pict>
          <v:shape id="Pole tekstowe 22" o:spid="_x0000_s1036" type="#_x0000_t202" style="position:absolute;margin-left:28.45pt;margin-top:9.75pt;width:16.75pt;height:18pt;z-index:251676160;visibility:visible;mso-position-horizontal-relative:margin;mso-position-vertical-relative:text;v-text-anchor:middle" strokeweight=".52906mm">
            <v:textbox style="mso-rotate-with-shape:t">
              <w:txbxContent>
                <w:p w:rsidR="00600513" w:rsidRDefault="00600513" w:rsidP="0060051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="00600513">
        <w:rPr>
          <w:rFonts w:ascii="Arial Narrow" w:hAnsi="Arial Narrow"/>
          <w:b/>
          <w:bCs/>
        </w:rPr>
        <w:t xml:space="preserve">Data:                                                              </w:t>
      </w:r>
    </w:p>
    <w:p w:rsidR="00600513" w:rsidRDefault="00600513" w:rsidP="00600513">
      <w:pPr>
        <w:pStyle w:val="Standard"/>
        <w:spacing w:before="240"/>
        <w:ind w:left="2836" w:firstLine="709"/>
        <w:jc w:val="center"/>
      </w:pPr>
      <w:r>
        <w:rPr>
          <w:rFonts w:ascii="Arial Narrow" w:hAnsi="Arial Narrow"/>
          <w:b/>
          <w:bCs/>
        </w:rPr>
        <w:t>Podpis Wnioskodawcy</w:t>
      </w:r>
      <w:r>
        <w:rPr>
          <w:rFonts w:ascii="Arial Narrow" w:hAnsi="Arial Narrow"/>
          <w:b/>
          <w:bCs/>
        </w:rPr>
        <w:br/>
      </w:r>
      <w:r w:rsidR="00DA3C02" w:rsidRPr="00DA3C02">
        <w:rPr>
          <w:rFonts w:ascii="Arial Narrow" w:hAnsi="Arial Narrow"/>
          <w:bCs/>
        </w:rPr>
        <w:t>(</w:t>
      </w:r>
      <w:r w:rsidRPr="00DA3C02">
        <w:rPr>
          <w:rFonts w:ascii="Arial Narrow" w:hAnsi="Arial Narrow"/>
          <w:bCs/>
        </w:rPr>
        <w:t>P</w:t>
      </w:r>
      <w:r w:rsidR="00DA3C02" w:rsidRPr="00DA3C02">
        <w:rPr>
          <w:rFonts w:ascii="Arial Narrow" w:hAnsi="Arial Narrow"/>
          <w:bCs/>
        </w:rPr>
        <w:t>rezesa/ Wiceprezesa organizacji terenowej PSL)</w:t>
      </w:r>
    </w:p>
    <w:p w:rsidR="00600513" w:rsidRDefault="0018508C" w:rsidP="00600513">
      <w:pPr>
        <w:pStyle w:val="Standard"/>
        <w:spacing w:before="240"/>
      </w:pPr>
      <w:r w:rsidRPr="0018508C">
        <w:rPr>
          <w:sz w:val="14"/>
          <w:szCs w:val="14"/>
        </w:rPr>
        <w:pict>
          <v:shape id="Pole tekstowe 2" o:spid="_x0000_s1076" type="#_x0000_t202" style="position:absolute;margin-left:2454.4pt;margin-top:8.65pt;width:346.8pt;height:72.95pt;z-index:-251637248;visibility:visible;mso-position-horizontal:right;mso-position-horizontal-relative:margin" strokeweight=".26467mm">
            <v:textbox style="mso-rotate-with-shape:t">
              <w:txbxContent>
                <w:p w:rsidR="00600513" w:rsidRDefault="00600513" w:rsidP="00600513">
                  <w:pPr>
                    <w:jc w:val="right"/>
                  </w:pPr>
                </w:p>
              </w:txbxContent>
            </v:textbox>
            <w10:wrap anchorx="margin"/>
          </v:shape>
        </w:pict>
      </w:r>
      <w:r w:rsidR="00600513">
        <w:rPr>
          <w:sz w:val="14"/>
          <w:szCs w:val="14"/>
        </w:rPr>
        <w:br/>
      </w:r>
    </w:p>
    <w:p w:rsidR="00600513" w:rsidRDefault="00600513" w:rsidP="00600513">
      <w:pPr>
        <w:pStyle w:val="Standard"/>
        <w:jc w:val="both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br/>
      </w:r>
    </w:p>
    <w:p w:rsidR="00600513" w:rsidRDefault="00600513" w:rsidP="00600513">
      <w:pPr>
        <w:pStyle w:val="Standard"/>
      </w:pPr>
    </w:p>
    <w:p w:rsidR="00600513" w:rsidRDefault="00600513" w:rsidP="00600513"/>
    <w:p w:rsidR="000E5BAC" w:rsidRDefault="000E5BAC"/>
    <w:p w:rsidR="00B31D5C" w:rsidRDefault="00B31D5C"/>
    <w:p w:rsidR="00B31D5C" w:rsidRDefault="00B31D5C"/>
    <w:p w:rsidR="00B31D5C" w:rsidRPr="00C64FEA" w:rsidRDefault="00E233AB">
      <w:pPr>
        <w:rPr>
          <w:rFonts w:ascii="Arial Narrow" w:hAnsi="Arial Narrow"/>
          <w:i/>
        </w:rPr>
      </w:pPr>
      <w:r w:rsidRPr="00C64FEA">
        <w:rPr>
          <w:rFonts w:ascii="Arial Narrow" w:hAnsi="Arial Narrow"/>
          <w:i/>
        </w:rPr>
        <w:t xml:space="preserve"> - </w:t>
      </w:r>
      <w:r w:rsidR="00B31D5C" w:rsidRPr="00C64FEA">
        <w:rPr>
          <w:rFonts w:ascii="Arial Narrow" w:hAnsi="Arial Narrow"/>
          <w:i/>
        </w:rPr>
        <w:t xml:space="preserve">Wypełnione formularze należy przesłać za pomocą tradycyjnej poczty na adres: Polskie Stronnictwo Ludowe  ul. Piękna 3A , 00-539 Warszawa lub </w:t>
      </w:r>
      <w:proofErr w:type="spellStart"/>
      <w:r w:rsidR="00B31D5C" w:rsidRPr="00C64FEA">
        <w:rPr>
          <w:rFonts w:ascii="Arial Narrow" w:hAnsi="Arial Narrow"/>
          <w:i/>
        </w:rPr>
        <w:t>scan</w:t>
      </w:r>
      <w:proofErr w:type="spellEnd"/>
      <w:r w:rsidR="00B31D5C" w:rsidRPr="00C64FEA">
        <w:rPr>
          <w:rFonts w:ascii="Arial Narrow" w:hAnsi="Arial Narrow"/>
          <w:i/>
        </w:rPr>
        <w:t xml:space="preserve"> podpisanego formularza na adres e-mailowy : </w:t>
      </w:r>
    </w:p>
    <w:p w:rsidR="00B31D5C" w:rsidRDefault="0018508C">
      <w:pPr>
        <w:rPr>
          <w:rFonts w:ascii="Arial Narrow" w:hAnsi="Arial Narrow"/>
          <w:i/>
        </w:rPr>
      </w:pPr>
      <w:hyperlink r:id="rId8" w:history="1">
        <w:r w:rsidR="005874D9" w:rsidRPr="0045645E">
          <w:rPr>
            <w:rStyle w:val="Hipercze"/>
            <w:rFonts w:ascii="Arial Narrow" w:hAnsi="Arial Narrow"/>
            <w:i/>
          </w:rPr>
          <w:t>aktywnyludowiec@psl.org.pl</w:t>
        </w:r>
      </w:hyperlink>
      <w:r w:rsidR="00B31D5C" w:rsidRPr="00C64FEA">
        <w:rPr>
          <w:rFonts w:ascii="Arial Narrow" w:hAnsi="Arial Narrow"/>
          <w:i/>
        </w:rPr>
        <w:t xml:space="preserve">   w nieprzekraczalnym terminie do 30.06.2021 r. </w:t>
      </w:r>
      <w:r w:rsidR="00D53F54">
        <w:rPr>
          <w:rFonts w:ascii="Arial Narrow" w:hAnsi="Arial Narrow"/>
          <w:i/>
        </w:rPr>
        <w:t xml:space="preserve"> Formularz jest również dostępny do pobrania na stronie </w:t>
      </w:r>
      <w:hyperlink r:id="rId9" w:history="1">
        <w:r w:rsidR="00D53F54" w:rsidRPr="00FC1F46">
          <w:rPr>
            <w:rStyle w:val="Hipercze"/>
            <w:rFonts w:ascii="Arial Narrow" w:hAnsi="Arial Narrow"/>
            <w:i/>
          </w:rPr>
          <w:t>www.psl.pl</w:t>
        </w:r>
      </w:hyperlink>
      <w:r w:rsidR="00D53F54">
        <w:rPr>
          <w:rFonts w:ascii="Arial Narrow" w:hAnsi="Arial Narrow"/>
          <w:i/>
        </w:rPr>
        <w:t xml:space="preserve"> w zakładce „Materiały do pobrania” </w:t>
      </w:r>
      <w:r w:rsidR="005874D9">
        <w:rPr>
          <w:rFonts w:ascii="Arial Narrow" w:hAnsi="Arial Narrow"/>
          <w:i/>
        </w:rPr>
        <w:t>,</w:t>
      </w:r>
      <w:r w:rsidR="00D53F54">
        <w:rPr>
          <w:rFonts w:ascii="Arial Narrow" w:hAnsi="Arial Narrow"/>
          <w:i/>
        </w:rPr>
        <w:t xml:space="preserve"> na dole strony pod hasłem szczegółowym </w:t>
      </w:r>
      <w:r w:rsidR="005874D9">
        <w:rPr>
          <w:rFonts w:ascii="Arial Narrow" w:hAnsi="Arial Narrow"/>
          <w:i/>
        </w:rPr>
        <w:t xml:space="preserve">: </w:t>
      </w:r>
      <w:r w:rsidR="00D53F54">
        <w:rPr>
          <w:rFonts w:ascii="Arial Narrow" w:hAnsi="Arial Narrow"/>
          <w:i/>
        </w:rPr>
        <w:t xml:space="preserve">„Aktywny Ludowiec”.  </w:t>
      </w:r>
    </w:p>
    <w:p w:rsidR="00D53F54" w:rsidRDefault="00D53F54">
      <w:pPr>
        <w:rPr>
          <w:rFonts w:ascii="Arial Narrow" w:hAnsi="Arial Narrow"/>
          <w:i/>
        </w:rPr>
      </w:pPr>
    </w:p>
    <w:p w:rsidR="00B31D5C" w:rsidRPr="00A03116" w:rsidRDefault="00D53F54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- Informacja o przyjęciu zgłoszeń do dofinansowania będzie przekazywana na wskazany w  formularzu adres email. </w:t>
      </w:r>
    </w:p>
    <w:p w:rsidR="008048CB" w:rsidRDefault="008048CB">
      <w:pPr>
        <w:rPr>
          <w:rFonts w:ascii="Arial Narrow" w:hAnsi="Arial Narrow"/>
          <w:b/>
        </w:rPr>
      </w:pPr>
    </w:p>
    <w:p w:rsidR="007C2903" w:rsidRDefault="008048CB">
      <w:pPr>
        <w:rPr>
          <w:rFonts w:ascii="Arial Narrow" w:hAnsi="Arial Narrow"/>
        </w:rPr>
      </w:pPr>
      <w:r w:rsidRPr="008048CB">
        <w:rPr>
          <w:rFonts w:ascii="Arial Narrow" w:hAnsi="Arial Narrow"/>
          <w:b/>
        </w:rPr>
        <w:t xml:space="preserve">Administratorem  danych osobowych </w:t>
      </w:r>
      <w:r>
        <w:rPr>
          <w:rFonts w:ascii="Arial Narrow" w:hAnsi="Arial Narrow"/>
          <w:b/>
        </w:rPr>
        <w:t xml:space="preserve"> zawartych w formularzu </w:t>
      </w:r>
      <w:r w:rsidRPr="008048CB">
        <w:rPr>
          <w:rFonts w:ascii="Arial Narrow" w:hAnsi="Arial Narrow"/>
          <w:b/>
        </w:rPr>
        <w:t>jest Polskie Stronnictwo Ludowe</w:t>
      </w:r>
      <w:r w:rsidRPr="008048CB">
        <w:rPr>
          <w:rFonts w:ascii="Arial Narrow" w:hAnsi="Arial Narrow"/>
        </w:rPr>
        <w:t xml:space="preserve"> z siedzibą w Warszawie przy ul. Pięknej 3a, adres e-mail: </w:t>
      </w:r>
      <w:hyperlink r:id="rId10" w:history="1">
        <w:r w:rsidRPr="008048CB">
          <w:rPr>
            <w:rStyle w:val="Hipercze"/>
            <w:rFonts w:ascii="Arial Narrow" w:hAnsi="Arial Narrow"/>
          </w:rPr>
          <w:t>biuronkw@psl.org.pl</w:t>
        </w:r>
      </w:hyperlink>
      <w:r w:rsidRPr="008048CB">
        <w:rPr>
          <w:rFonts w:ascii="Arial Narrow" w:hAnsi="Arial Narrow"/>
        </w:rPr>
        <w:t xml:space="preserve">, numer telefonu 22 620 60 20, wpisane do księgi ewidencji partii politycznych prowadzonej przez Sąd Okręgowy w Warszawie VII Wydział Cywilny Rodzinny i Rejestrowy pod numerem </w:t>
      </w:r>
      <w:proofErr w:type="spellStart"/>
      <w:r w:rsidRPr="008048CB">
        <w:rPr>
          <w:rFonts w:ascii="Arial Narrow" w:hAnsi="Arial Narrow"/>
        </w:rPr>
        <w:t>EwP</w:t>
      </w:r>
      <w:proofErr w:type="spellEnd"/>
      <w:r w:rsidRPr="008048CB">
        <w:rPr>
          <w:rFonts w:ascii="Arial Narrow" w:hAnsi="Arial Narrow"/>
        </w:rPr>
        <w:t xml:space="preserve"> 34.</w:t>
      </w:r>
    </w:p>
    <w:p w:rsidR="008048CB" w:rsidRDefault="008048CB">
      <w:pPr>
        <w:rPr>
          <w:rFonts w:ascii="Arial Narrow" w:hAnsi="Arial Narrow"/>
        </w:rPr>
      </w:pPr>
    </w:p>
    <w:p w:rsidR="008048CB" w:rsidRDefault="008048CB">
      <w:pPr>
        <w:rPr>
          <w:rFonts w:ascii="Arial Narrow" w:hAnsi="Arial Narrow"/>
        </w:rPr>
      </w:pPr>
      <w:r w:rsidRPr="008048CB">
        <w:rPr>
          <w:rFonts w:ascii="Arial Narrow" w:hAnsi="Arial Narrow"/>
        </w:rPr>
        <w:t xml:space="preserve">Więcej na temat </w:t>
      </w:r>
      <w:r w:rsidRPr="008048CB">
        <w:rPr>
          <w:rFonts w:ascii="Arial Narrow" w:hAnsi="Arial Narrow"/>
          <w:b/>
          <w:bCs/>
        </w:rPr>
        <w:t>polityki prywatnośc</w:t>
      </w:r>
      <w:r>
        <w:rPr>
          <w:rFonts w:ascii="Arial Narrow" w:hAnsi="Arial Narrow"/>
        </w:rPr>
        <w:t>i</w:t>
      </w:r>
      <w:r w:rsidRPr="008048CB">
        <w:rPr>
          <w:rFonts w:ascii="Arial Narrow" w:hAnsi="Arial Narrow"/>
        </w:rPr>
        <w:t xml:space="preserve"> pod linkiem </w:t>
      </w:r>
      <w:hyperlink r:id="rId11" w:history="1">
        <w:r w:rsidRPr="008048CB">
          <w:rPr>
            <w:rStyle w:val="Hipercze"/>
            <w:rFonts w:ascii="Arial Narrow" w:hAnsi="Arial Narrow"/>
          </w:rPr>
          <w:t>https://www.psl.pl/politykaprywatnosci/</w:t>
        </w:r>
      </w:hyperlink>
    </w:p>
    <w:p w:rsidR="008048CB" w:rsidRPr="008048CB" w:rsidRDefault="008048CB">
      <w:pPr>
        <w:rPr>
          <w:rFonts w:ascii="Arial Narrow" w:hAnsi="Arial Narrow"/>
        </w:rPr>
      </w:pPr>
    </w:p>
    <w:p w:rsidR="00B31D5C" w:rsidRDefault="00B31D5C"/>
    <w:sectPr w:rsidR="00B31D5C" w:rsidSect="0030514C">
      <w:footerReference w:type="default" r:id="rId12"/>
      <w:pgSz w:w="11905" w:h="16837"/>
      <w:pgMar w:top="0" w:right="990" w:bottom="568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1A5" w:rsidRDefault="005661A5" w:rsidP="003630B8">
      <w:r>
        <w:separator/>
      </w:r>
    </w:p>
  </w:endnote>
  <w:endnote w:type="continuationSeparator" w:id="0">
    <w:p w:rsidR="005661A5" w:rsidRDefault="005661A5" w:rsidP="00363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333829"/>
      <w:docPartObj>
        <w:docPartGallery w:val="Page Numbers (Bottom of Page)"/>
        <w:docPartUnique/>
      </w:docPartObj>
    </w:sdtPr>
    <w:sdtContent>
      <w:p w:rsidR="003630B8" w:rsidRDefault="0018508C">
        <w:pPr>
          <w:pStyle w:val="Stopka"/>
          <w:jc w:val="center"/>
        </w:pPr>
        <w:fldSimple w:instr=" PAGE   \* MERGEFORMAT ">
          <w:r w:rsidR="00A03116">
            <w:rPr>
              <w:noProof/>
            </w:rPr>
            <w:t>1</w:t>
          </w:r>
        </w:fldSimple>
      </w:p>
    </w:sdtContent>
  </w:sdt>
  <w:p w:rsidR="003630B8" w:rsidRDefault="003630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1A5" w:rsidRDefault="005661A5" w:rsidP="003630B8">
      <w:r>
        <w:separator/>
      </w:r>
    </w:p>
  </w:footnote>
  <w:footnote w:type="continuationSeparator" w:id="0">
    <w:p w:rsidR="005661A5" w:rsidRDefault="005661A5" w:rsidP="003630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0D9"/>
    <w:multiLevelType w:val="hybridMultilevel"/>
    <w:tmpl w:val="7A3E2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D3636"/>
    <w:multiLevelType w:val="multilevel"/>
    <w:tmpl w:val="ECB46A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513"/>
    <w:rsid w:val="00000A80"/>
    <w:rsid w:val="00011430"/>
    <w:rsid w:val="00020C0B"/>
    <w:rsid w:val="00061191"/>
    <w:rsid w:val="00084300"/>
    <w:rsid w:val="000D3C22"/>
    <w:rsid w:val="000E5BAC"/>
    <w:rsid w:val="0018508C"/>
    <w:rsid w:val="0021676D"/>
    <w:rsid w:val="00295BBF"/>
    <w:rsid w:val="003630B8"/>
    <w:rsid w:val="003B2268"/>
    <w:rsid w:val="003E096B"/>
    <w:rsid w:val="004373A6"/>
    <w:rsid w:val="0047026A"/>
    <w:rsid w:val="00477673"/>
    <w:rsid w:val="00484D38"/>
    <w:rsid w:val="00494E50"/>
    <w:rsid w:val="004E3C9C"/>
    <w:rsid w:val="004F3D72"/>
    <w:rsid w:val="005661A5"/>
    <w:rsid w:val="005874D9"/>
    <w:rsid w:val="00600513"/>
    <w:rsid w:val="00720DB9"/>
    <w:rsid w:val="007C2903"/>
    <w:rsid w:val="007D48B1"/>
    <w:rsid w:val="008048CB"/>
    <w:rsid w:val="009C3DDA"/>
    <w:rsid w:val="00A03116"/>
    <w:rsid w:val="00A11D14"/>
    <w:rsid w:val="00A31C0A"/>
    <w:rsid w:val="00B31D5C"/>
    <w:rsid w:val="00C60A97"/>
    <w:rsid w:val="00C64FEA"/>
    <w:rsid w:val="00D10C6E"/>
    <w:rsid w:val="00D53F54"/>
    <w:rsid w:val="00DA3C02"/>
    <w:rsid w:val="00E07AF5"/>
    <w:rsid w:val="00E233AB"/>
    <w:rsid w:val="00E673F4"/>
    <w:rsid w:val="00F56EA0"/>
    <w:rsid w:val="00F66190"/>
    <w:rsid w:val="00F75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00513"/>
    <w:pPr>
      <w:widowControl w:val="0"/>
      <w:suppressAutoHyphens/>
      <w:autoSpaceDN w:val="0"/>
      <w:spacing w:after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paragraph" w:styleId="Nagwek2">
    <w:name w:val="heading 2"/>
    <w:basedOn w:val="Standard"/>
    <w:next w:val="Standard"/>
    <w:link w:val="Nagwek2Znak"/>
    <w:rsid w:val="00600513"/>
    <w:pPr>
      <w:keepNext/>
      <w:spacing w:before="240"/>
      <w:jc w:val="both"/>
      <w:outlineLvl w:val="1"/>
    </w:pPr>
    <w:rPr>
      <w:rFonts w:ascii="Courier New" w:eastAsia="Courier New" w:hAnsi="Courier New" w:cs="Courier New"/>
      <w:b/>
      <w:bCs/>
    </w:rPr>
  </w:style>
  <w:style w:type="paragraph" w:styleId="Nagwek4">
    <w:name w:val="heading 4"/>
    <w:basedOn w:val="Standard"/>
    <w:next w:val="Standard"/>
    <w:link w:val="Nagwek4Znak"/>
    <w:rsid w:val="00600513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00513"/>
    <w:rPr>
      <w:rFonts w:ascii="Courier New" w:eastAsia="Courier New" w:hAnsi="Courier New" w:cs="Courier New"/>
      <w:b/>
      <w:bCs/>
      <w:kern w:val="3"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600513"/>
    <w:rPr>
      <w:rFonts w:ascii="Times New Roman" w:eastAsia="Lucida Sans Unicode" w:hAnsi="Times New Roman" w:cs="Tahoma"/>
      <w:b/>
      <w:bCs/>
      <w:kern w:val="3"/>
      <w:sz w:val="24"/>
      <w:szCs w:val="24"/>
      <w:lang w:eastAsia="pl-PL" w:bidi="pl-PL"/>
    </w:rPr>
  </w:style>
  <w:style w:type="paragraph" w:customStyle="1" w:styleId="Standard">
    <w:name w:val="Standard"/>
    <w:rsid w:val="00600513"/>
    <w:pPr>
      <w:widowControl w:val="0"/>
      <w:suppressAutoHyphens/>
      <w:autoSpaceDN w:val="0"/>
      <w:spacing w:after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paragraph" w:customStyle="1" w:styleId="Textbody">
    <w:name w:val="Text body"/>
    <w:basedOn w:val="Standard"/>
    <w:rsid w:val="00600513"/>
    <w:pPr>
      <w:spacing w:after="120"/>
    </w:pPr>
  </w:style>
  <w:style w:type="paragraph" w:customStyle="1" w:styleId="Table">
    <w:name w:val="Table"/>
    <w:next w:val="Standard"/>
    <w:rsid w:val="00600513"/>
    <w:pPr>
      <w:suppressAutoHyphens/>
      <w:autoSpaceDE w:val="0"/>
      <w:autoSpaceDN w:val="0"/>
      <w:spacing w:after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630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30B8"/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63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30B8"/>
    <w:rPr>
      <w:rFonts w:ascii="Times New Roman" w:eastAsia="Lucida Sans Unicode" w:hAnsi="Times New Roman" w:cs="Tahoma"/>
      <w:kern w:val="3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B31D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tywnyludowiec@psl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l.pl/politykaprywatnosc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nkw@psl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30E8B-24C6-43CA-A140-22DC2FD7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25</cp:revision>
  <cp:lastPrinted>2021-03-18T12:02:00Z</cp:lastPrinted>
  <dcterms:created xsi:type="dcterms:W3CDTF">2021-03-03T11:50:00Z</dcterms:created>
  <dcterms:modified xsi:type="dcterms:W3CDTF">2021-03-23T13:04:00Z</dcterms:modified>
</cp:coreProperties>
</file>